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voxelovou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ukázáno, jak lze využít možností grafické karty, optimalizovat pomocí ní vykreslování a snížit zátěž procesoru.</w:t>
      </w:r>
    </w:p>
    <w:p w14:paraId="2EE0CB38" w14:textId="7E3E308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w:t>
      </w:r>
      <w:r w:rsidR="00F55D3E">
        <w:t>ovým funkcím</w:t>
      </w:r>
      <w:r w:rsidR="009B286D">
        <w:t xml:space="preserve">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vykreslovací engine, voxelová grafika,</w:t>
      </w:r>
      <w:r w:rsidR="00D43E56">
        <w:t xml:space="preserve"> OpenGL</w:t>
      </w:r>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5C5C9EA8" w:rsidR="00F36C7B" w:rsidRDefault="00F36C7B" w:rsidP="00467FBC">
      <w:pPr>
        <w:rPr>
          <w:lang w:val="en-US"/>
        </w:rPr>
      </w:pPr>
      <w:r w:rsidRPr="00F36C7B">
        <w:rPr>
          <w:lang w:val="en-US"/>
        </w:rPr>
        <w:t>The second part of the text deals with procedural generation and possible uses of L-systems to generate vegetation. Attention is focused on noise</w:t>
      </w:r>
      <w:r w:rsidR="005E59AB">
        <w:rPr>
          <w:lang w:val="en-US"/>
        </w:rPr>
        <w:t xml:space="preserve"> function</w:t>
      </w:r>
      <w:r w:rsidR="0083170F">
        <w:rPr>
          <w:lang w:val="en-US"/>
        </w:rPr>
        <w:t>s</w:t>
      </w:r>
      <w:r w:rsidRPr="00F36C7B">
        <w:rPr>
          <w:lang w:val="en-US"/>
        </w:rPr>
        <w:t xml:space="preserve">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57201517" w:rsidR="00244258" w:rsidRDefault="00D608F5" w:rsidP="00D6107A">
      <w:r>
        <w:t xml:space="preserve">V posledním desetiletí zažívají velký </w:t>
      </w:r>
      <w:r w:rsidR="00EC1474">
        <w:t>rozkvět</w:t>
      </w:r>
      <w:r>
        <w:t xml:space="preserve"> hry s voxelovou grafikou</w:t>
      </w:r>
      <w:r w:rsidR="006D7F09">
        <w:rPr>
          <w:rStyle w:val="FootnoteReference"/>
        </w:rPr>
        <w:footnoteReference w:id="1"/>
      </w:r>
      <w:r>
        <w:t>.</w:t>
      </w:r>
      <w:r w:rsidR="009B4062">
        <w:t xml:space="preserve"> Mezi jejich zástupce patří Minecraft, </w:t>
      </w:r>
      <w:r w:rsidR="00295476">
        <w:rPr>
          <w:lang w:val="en-US"/>
        </w:rPr>
        <w:t xml:space="preserve">Teardown nebo </w:t>
      </w:r>
      <w:r w:rsidR="009B4062">
        <w:t>Staxel.</w:t>
      </w:r>
      <w:r>
        <w:t xml:space="preserve">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 xml:space="preserve">Nejen žánry, ale i </w:t>
      </w:r>
      <w:r w:rsidR="001531AE">
        <w:t>způsob tvorby her</w:t>
      </w:r>
      <w:r w:rsidR="00696577">
        <w:t>,</w:t>
      </w:r>
      <w:r w:rsidR="00244258">
        <w:t xml:space="preserv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lastRenderedPageBreak/>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3BD27C4B" w:rsidR="004C2931" w:rsidRDefault="00EF7BB9" w:rsidP="004C2931">
      <w:r>
        <w:t>Moderní</w:t>
      </w:r>
      <w:r w:rsidR="004C2931">
        <w:t xml:space="preserve"> herní enginy </w:t>
      </w:r>
      <w:r w:rsidR="00255829">
        <w:t>(</w:t>
      </w:r>
      <w:r w:rsidR="00255829" w:rsidRPr="00255829">
        <w:rPr>
          <w:lang w:val="en-US"/>
        </w:rPr>
        <w:t>Unity, Unreal, GameMaker, Godot, ...</w:t>
      </w:r>
      <w:r w:rsidR="00255829">
        <w:t xml:space="preserve">) </w:t>
      </w:r>
      <w:r w:rsidR="004C2931">
        <w:t>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03C779DA" w:rsidR="009C66C3" w:rsidRDefault="00022F3B" w:rsidP="00961402">
      <w:r>
        <w:t xml:space="preserve">Svět </w:t>
      </w:r>
      <w:r w:rsidR="00A72C96">
        <w:t>bude</w:t>
      </w:r>
      <w:r>
        <w:t xml:space="preserv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73D52919" w:rsidR="00B5559A" w:rsidRDefault="00DA6EE2" w:rsidP="00B5559A">
      <w:pPr>
        <w:pStyle w:val="Heading2"/>
      </w:pPr>
      <w:r>
        <w:lastRenderedPageBreak/>
        <w:t>Architektura a t</w:t>
      </w:r>
      <w:r w:rsidR="006114BF">
        <w:t>echnologie</w:t>
      </w:r>
    </w:p>
    <w:p w14:paraId="620E8F69" w14:textId="0BC551D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w:t>
      </w:r>
      <w:r w:rsidR="00EE10F2">
        <w:t>, případně</w:t>
      </w:r>
      <w:r w:rsidR="00B5559A">
        <w:t xml:space="preserve">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1E9A331" w:rsidR="00101B7B" w:rsidRDefault="00101B7B" w:rsidP="00CD0F16">
      <w:r>
        <w:t xml:space="preserve">Hry s voxelovou grafikou nemusejí vznikat jen v enginech pro ně tvořených, ale i v enginech vykreslujících polygonovou grafiku. </w:t>
      </w:r>
      <w:r w:rsidR="00037F6F">
        <w:t xml:space="preserve">Výhodou jejich obecnosti je </w:t>
      </w:r>
      <w:r w:rsidR="00CD0F16">
        <w:t xml:space="preserve">větší </w:t>
      </w:r>
      <w:r w:rsidR="00037F6F">
        <w:t>rozsah projektů, které díky nim mohou vzniknout.</w:t>
      </w:r>
      <w:r>
        <w:t xml:space="preserve">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6D1F07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w:t>
      </w:r>
      <w:r w:rsidR="00EC71DF">
        <w:t xml:space="preserve">vyšší </w:t>
      </w:r>
      <w:r>
        <w:t>výkonnost</w:t>
      </w:r>
      <w:r w:rsidR="00EC71DF">
        <w:t>,</w:t>
      </w:r>
      <w:r>
        <w:t xml:space="preserve"> </w:t>
      </w:r>
      <w:r w:rsidR="00EC71DF">
        <w:t xml:space="preserve">než které dosahuje voxel.js, </w:t>
      </w:r>
      <w:r>
        <w:t xml:space="preserve">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voxely</w:t>
      </w:r>
      <w:r w:rsidR="00AF7194">
        <w:t xml:space="preserve"> </w:t>
      </w:r>
      <w:r w:rsidR="00B00340">
        <w:t xml:space="preserve">s menším měřítkem </w:t>
      </w:r>
      <w:r w:rsidR="00AF7194">
        <w:t>(scéna jich</w:t>
      </w:r>
      <w:r w:rsidR="008A14BB">
        <w:t xml:space="preserve"> tím pádem</w:t>
      </w:r>
      <w:r w:rsidR="00AF7194">
        <w:t xml:space="preserve"> obsahuje větší množství)</w:t>
      </w:r>
      <w:r w:rsidR="00114827">
        <w:t>, díky němuž může svět vypadat více 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0E826692"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3BA5A49D" w14:textId="27E42B76" w:rsidR="00FE48E7" w:rsidRDefault="00FE48E7" w:rsidP="00FE48E7"/>
    <w:p w14:paraId="642C422D" w14:textId="5E7FC9DF" w:rsidR="00FE48E7" w:rsidRDefault="00FE48E7" w:rsidP="00EC1165">
      <w:pPr>
        <w:pStyle w:val="Heading3"/>
      </w:pPr>
      <w:r>
        <w:t>Návrh architektury</w:t>
      </w:r>
    </w:p>
    <w:p w14:paraId="10F3B269" w14:textId="77777777" w:rsidR="00FE48E7" w:rsidRDefault="00FE48E7" w:rsidP="00FE48E7">
      <w:r>
        <w:t>Engine je rozdělen do několika modulů a sub modulů, seskupujících funkcionalitu stejné kategorie. Diagram xx ukazuje vzájemnou komunikaci mezi moduly a třídy jež obsahuje.</w:t>
      </w:r>
    </w:p>
    <w:p w14:paraId="7010157F" w14:textId="77777777" w:rsidR="00FE48E7" w:rsidRDefault="00FE48E7" w:rsidP="00FE48E7">
      <w:pPr>
        <w:rPr>
          <w:b/>
          <w:bCs/>
        </w:rPr>
      </w:pPr>
      <w:r>
        <w:rPr>
          <w:b/>
          <w:bCs/>
        </w:rPr>
        <w:t>TODO: diagram architektury</w:t>
      </w:r>
    </w:p>
    <w:p w14:paraId="3415A18C" w14:textId="77777777" w:rsidR="00FE48E7" w:rsidRDefault="00FE48E7" w:rsidP="00EC1165">
      <w:pPr>
        <w:pStyle w:val="Heading4"/>
      </w:pPr>
      <w:r>
        <w:t>Engine</w:t>
      </w:r>
    </w:p>
    <w:p w14:paraId="3CE34DCD" w14:textId="77777777" w:rsidR="00FE48E7" w:rsidRDefault="00FE48E7" w:rsidP="00FE48E7">
      <w:r>
        <w:t xml:space="preserve">Hlavním modulem je </w:t>
      </w:r>
      <w:r>
        <w:rPr>
          <w:i/>
          <w:iCs/>
        </w:rPr>
        <w:t>Engine</w:t>
      </w:r>
      <w:r>
        <w:t xml:space="preserve">, zajišťující vytváření herních objektů, jejich správu v paměti, práci s náhodnými jevy, zpracování vstupů a správu zdrojů. Samostatným modulem je modul </w:t>
      </w:r>
      <w:r>
        <w:rPr>
          <w:i/>
          <w:iCs/>
        </w:rPr>
        <w:t>L-systems</w:t>
      </w:r>
      <w:r>
        <w:t xml:space="preserve">, umožňující načítání, zpracovávání a generování objektů na základě L-systému. Třídy zajišťující implementaci, s kterými by uživatel enginu neměl interagovat jsou umístěny v modulu </w:t>
      </w:r>
      <w:r w:rsidRPr="006F045B">
        <w:rPr>
          <w:i/>
          <w:iCs/>
        </w:rPr>
        <w:t>Detail</w:t>
      </w:r>
      <w:r>
        <w:t>.</w:t>
      </w:r>
    </w:p>
    <w:p w14:paraId="772C986C" w14:textId="77777777" w:rsidR="00FE48E7" w:rsidRDefault="00FE48E7" w:rsidP="00FE48E7">
      <w:r>
        <w:t xml:space="preserve">Herní objekty by neměly být vytvářeny přímo. Jejich tvorbu zajišťuje tovární třída </w:t>
      </w:r>
      <w:r>
        <w:rPr>
          <w:i/>
          <w:iCs/>
        </w:rPr>
        <w:t>GameObjectFactory</w:t>
      </w:r>
      <w:r>
        <w:t>. Herní objekty implementují ECS (zdroj) architekturu (</w:t>
      </w:r>
      <w:r>
        <w:rPr>
          <w:lang w:val="en-US"/>
        </w:rPr>
        <w:t xml:space="preserve">Entity-Component-System). </w:t>
      </w:r>
      <w:r>
        <w:t>Vlastnosti objektu jsou určeny jeho komponentami. Ty určují pozici ve světě (</w:t>
      </w:r>
      <w:r>
        <w:rPr>
          <w:i/>
          <w:iCs/>
        </w:rPr>
        <w:t>Transform)</w:t>
      </w:r>
      <w:r>
        <w:t>, tvar objektu (</w:t>
      </w:r>
      <w:r w:rsidRPr="00B42889">
        <w:rPr>
          <w:i/>
          <w:iCs/>
        </w:rPr>
        <w:t>Mesh</w:t>
      </w:r>
      <w:r>
        <w:t>) a jeho texturu (</w:t>
      </w:r>
      <w:r>
        <w:rPr>
          <w:i/>
          <w:iCs/>
        </w:rPr>
        <w:t>Mesh</w:t>
      </w:r>
      <w:r>
        <w:t xml:space="preserve"> nebo </w:t>
      </w:r>
      <w:r>
        <w:rPr>
          <w:i/>
          <w:iCs/>
        </w:rPr>
        <w:t>SpritesheetTex)</w:t>
      </w:r>
      <w:r>
        <w:t>.</w:t>
      </w:r>
    </w:p>
    <w:p w14:paraId="04E0571B" w14:textId="77777777" w:rsidR="00FE48E7" w:rsidRDefault="00FE48E7" w:rsidP="00FE48E7">
      <w:r>
        <w:t xml:space="preserve">Zdroj: </w:t>
      </w:r>
      <w:hyperlink r:id="rId11" w:history="1">
        <w:r w:rsidRPr="003D3800">
          <w:rPr>
            <w:rStyle w:val="Hyperlink"/>
          </w:rPr>
          <w:t>https://www.guru99.com/entity-component-system.html</w:t>
        </w:r>
      </w:hyperlink>
    </w:p>
    <w:p w14:paraId="2D7A61A1" w14:textId="77777777" w:rsidR="00FE48E7" w:rsidRDefault="00FE48E7" w:rsidP="00FE48E7">
      <w:r>
        <w:t xml:space="preserve">Scéna je složena z bloků terénu (třída </w:t>
      </w:r>
      <w:r>
        <w:rPr>
          <w:i/>
          <w:iCs/>
        </w:rPr>
        <w:t>Chunk</w:t>
      </w:r>
      <w:r>
        <w:t xml:space="preserve">), které obsahují herní objekty. Správu scény zajišťuje třída </w:t>
      </w:r>
      <w:r>
        <w:rPr>
          <w:i/>
          <w:iCs/>
        </w:rPr>
        <w:t>Scene</w:t>
      </w:r>
      <w:r>
        <w:t xml:space="preserve">, která ukládá chunky do </w:t>
      </w:r>
      <w:r>
        <w:rPr>
          <w:i/>
          <w:iCs/>
        </w:rPr>
        <w:t>std::map</w:t>
      </w:r>
      <w:r>
        <w:t xml:space="preserve"> (seřazená asociativní mapa) využívající jejich pozici jako klíč. Pozice chunku -- </w:t>
      </w:r>
      <w:r>
        <w:rPr>
          <w:i/>
          <w:iCs/>
        </w:rPr>
        <w:t>glm::vec2</w:t>
      </w:r>
      <w:r>
        <w:t xml:space="preserve"> může být použita jako klíč díky porovnávacímu operátoru, který vektory řadí lexikograficky po složkách. Rozdělení na chunky zrychluje operace jako je ořezání viditelné herní plochy, po kterém třída </w:t>
      </w:r>
      <w:r>
        <w:rPr>
          <w:i/>
          <w:iCs/>
        </w:rPr>
        <w:t>Scene</w:t>
      </w:r>
      <w:r>
        <w:t xml:space="preserve"> upraví pole ukazatelů na data objektů, které mají být vykresleny.</w:t>
      </w:r>
    </w:p>
    <w:p w14:paraId="4B002784" w14:textId="77777777" w:rsidR="00FE48E7" w:rsidRDefault="00FE48E7" w:rsidP="00FE48E7">
      <w:r>
        <w:t>Každý chunk obsahuje dvě pole herních objektů, rozdělené na průhledné a neprůhledné. Herní objekty se mohou překrývat a mít libovolný posun vůči počátku scény. Z důvodu úspory paměti nejsou rozděleny na sub-voxely, které se nepřekrývají.</w:t>
      </w:r>
    </w:p>
    <w:p w14:paraId="5FF8DE79" w14:textId="760F1F1F" w:rsidR="00FE48E7" w:rsidRPr="00517FFB" w:rsidRDefault="00FE48E7" w:rsidP="00FE48E7">
      <w:r>
        <w:t>Velikost chunku (šířka a hloubka) je</w:t>
      </w:r>
      <w:r w:rsidR="00845579">
        <w:t xml:space="preserve"> uložena ve statické proměnné </w:t>
      </w:r>
      <w:r w:rsidR="00845579" w:rsidRPr="00845579">
        <w:rPr>
          <w:i/>
          <w:iCs/>
          <w:lang w:val="en-US"/>
        </w:rPr>
        <w:t>ChunkSize</w:t>
      </w:r>
      <w:r w:rsidR="00845579">
        <w:rPr>
          <w:i/>
          <w:iCs/>
        </w:rPr>
        <w:t xml:space="preserve">. </w:t>
      </w:r>
      <w:r w:rsidR="00845579">
        <w:t xml:space="preserve">V základním nastavení je velikost </w:t>
      </w:r>
      <w:r w:rsidR="007859A4">
        <w:t xml:space="preserve">chunku </w:t>
      </w:r>
      <w:r>
        <w:t xml:space="preserve">16 x 16 bloků. Třída </w:t>
      </w:r>
      <w:r>
        <w:rPr>
          <w:i/>
          <w:iCs/>
        </w:rPr>
        <w:t>Chunk</w:t>
      </w:r>
      <w:r>
        <w:t xml:space="preserve"> si pro každý blok ukládá metadata obsahující výšku terénu, biotop, teplotu, vlhkost a informaci o tom, jestli se na bloku nachází strom. Metadata jsou uložena ve třídě </w:t>
      </w:r>
      <w:r>
        <w:rPr>
          <w:i/>
          <w:iCs/>
        </w:rPr>
        <w:t>BlockInfo</w:t>
      </w:r>
      <w:r>
        <w:t>, která data reprezentuje jako 32bitovou hodnotu (</w:t>
      </w:r>
      <w:r w:rsidRPr="00E421BC">
        <w:rPr>
          <w:i/>
          <w:iCs/>
          <w:lang w:val="en-US"/>
        </w:rPr>
        <w:t>uint32_t</w:t>
      </w:r>
      <w:r>
        <w:rPr>
          <w:lang w:val="en-US"/>
        </w:rPr>
        <w:t xml:space="preserve">). Metadata </w:t>
      </w:r>
      <w:r>
        <w:t>jsou součástí exportované scény a mohou být využita pro rozdílnou interpretaci scény.</w:t>
      </w:r>
    </w:p>
    <w:p w14:paraId="697BBAE5" w14:textId="77777777" w:rsidR="00FE48E7" w:rsidRDefault="00FE48E7" w:rsidP="00FE48E7">
      <w:r>
        <w:t xml:space="preserve">Modul </w:t>
      </w:r>
      <w:r>
        <w:rPr>
          <w:i/>
          <w:iCs/>
        </w:rPr>
        <w:t>Helpers</w:t>
      </w:r>
      <w:r>
        <w:t xml:space="preserve"> zajišťuje převod objektů na textové řetězce, matematické operace (porovnání čísel typu float, porovnávací operátory…) a sdružuje konstanty používané v enginu.</w:t>
      </w:r>
    </w:p>
    <w:p w14:paraId="4ABDD575" w14:textId="77777777" w:rsidR="00FE48E7" w:rsidRDefault="00FE48E7" w:rsidP="00FE48E7">
      <w:r>
        <w:t xml:space="preserve">Moduly </w:t>
      </w:r>
      <w:r w:rsidRPr="003633C1">
        <w:rPr>
          <w:i/>
          <w:iCs/>
        </w:rPr>
        <w:t>Engine</w:t>
      </w:r>
      <w:r>
        <w:t xml:space="preserve"> a </w:t>
      </w:r>
      <w:r w:rsidRPr="003633C1">
        <w:rPr>
          <w:i/>
          <w:iCs/>
        </w:rPr>
        <w:t>Helpers</w:t>
      </w:r>
      <w:r>
        <w:t xml:space="preserve"> obsahují veškerou funkcionalitu používanou generátorem terénu. </w:t>
      </w:r>
    </w:p>
    <w:p w14:paraId="6FB2C36A" w14:textId="77777777" w:rsidR="00FE48E7" w:rsidRDefault="00FE48E7" w:rsidP="00EC1165">
      <w:pPr>
        <w:pStyle w:val="Heading4"/>
      </w:pPr>
      <w:r>
        <w:t>Renderer</w:t>
      </w:r>
    </w:p>
    <w:p w14:paraId="37FFB883" w14:textId="77777777" w:rsidR="00FE48E7" w:rsidRDefault="00FE48E7" w:rsidP="00FE48E7">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68564EEE" w14:textId="77777777" w:rsidR="00FE48E7" w:rsidRPr="00FC3BC6" w:rsidRDefault="00FE48E7" w:rsidP="00FE48E7">
      <w:r>
        <w:lastRenderedPageBreak/>
        <w:t xml:space="preserve">Modul </w:t>
      </w:r>
      <w:r>
        <w:rPr>
          <w:i/>
          <w:iCs/>
        </w:rPr>
        <w:t>Renderer</w:t>
      </w:r>
      <w:r>
        <w:t xml:space="preserve"> zastřešuje veškerou funkcionalitu spojenou s vykreslováním a komunikací s grafickou kartou. Součástí modulu jsou i pomocné třídy umožňující snazší práci s koncepty OpenGL jako jsou shadery, textury… Hlavní vykreslovací metody obsahují třídy </w:t>
      </w:r>
      <w:r>
        <w:rPr>
          <w:i/>
          <w:iCs/>
        </w:rPr>
        <w:t>SceneRenderer</w:t>
      </w:r>
      <w:r>
        <w:t xml:space="preserve"> a </w:t>
      </w:r>
      <w:r>
        <w:rPr>
          <w:i/>
          <w:iCs/>
        </w:rPr>
        <w:t>CubeRenderer</w:t>
      </w:r>
      <w:r>
        <w:t>, vykreslující celou scénu, respektive jeden či více objektů najednou.</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2"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3"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w:t>
      </w:r>
      <w:r>
        <w:lastRenderedPageBreak/>
        <w:t>interpolací hodnot vrcholů, z kterých se primitivum skládá. Každý fragment obsahuje pozici v</w:t>
      </w:r>
      <w:r>
        <w:rPr>
          <w:lang w:val="en-US"/>
        </w:rPr>
        <w:t>~</w:t>
      </w:r>
      <w:r>
        <w:t xml:space="preserve">prostoru obrazovky. (Zdroj: </w:t>
      </w:r>
      <w:hyperlink r:id="rId14"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5"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6"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7"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w:t>
      </w:r>
      <w:r w:rsidR="007E757F">
        <w:lastRenderedPageBreak/>
        <w:t xml:space="preserve">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8" w:history="1">
        <w:r w:rsidR="007A468F" w:rsidRPr="00DF7C7A">
          <w:rPr>
            <w:rStyle w:val="Hyperlink"/>
          </w:rPr>
          <w:t>https://glm.g-truc.net/0.9.5/api/index.html</w:t>
        </w:r>
      </w:hyperlink>
    </w:p>
    <w:p w14:paraId="74A6322E" w14:textId="4B150588" w:rsidR="007A468F" w:rsidRDefault="00CF0E3E" w:rsidP="006114BF">
      <w:r>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9"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20"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1"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2" w:history="1">
        <w:r w:rsidR="003426EC" w:rsidRPr="003D3800">
          <w:rPr>
            <w:rStyle w:val="Hyperlink"/>
          </w:rPr>
          <w:t>https://www.guru99.com/entity-component-system.html</w:t>
        </w:r>
      </w:hyperlink>
    </w:p>
    <w:p w14:paraId="76475607" w14:textId="1A246C55"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89784F">
        <w:t xml:space="preserve">(seřazená asociativní mapa) </w:t>
      </w:r>
      <w:r w:rsidR="00A6190C">
        <w:t>využívající jejich pozici jako klíč.</w:t>
      </w:r>
      <w:r w:rsidR="00236F41">
        <w:t xml:space="preserve"> </w:t>
      </w:r>
      <w:r w:rsidR="00565DA6">
        <w:t xml:space="preserve">Pozice </w:t>
      </w:r>
      <w:r w:rsidR="00155E8F">
        <w:t xml:space="preserve">chunku -- </w:t>
      </w:r>
      <w:r w:rsidR="00565DA6">
        <w:rPr>
          <w:i/>
          <w:iCs/>
        </w:rPr>
        <w:t>glm::vec2</w:t>
      </w:r>
      <w:r w:rsidR="00565DA6">
        <w:t xml:space="preserve"> může být použita jako klíč díky porovnávacímu operátoru, který </w:t>
      </w:r>
      <w:r w:rsidR="008368C9">
        <w:t xml:space="preserve">vektory </w:t>
      </w:r>
      <w:r w:rsidR="00565DA6">
        <w:t xml:space="preserve">řadí </w:t>
      </w:r>
      <w:r w:rsidR="008368C9">
        <w:t xml:space="preserve">lexikograficky </w:t>
      </w:r>
      <w:r w:rsidR="00565DA6">
        <w:t>po složkách.</w:t>
      </w:r>
      <w:r w:rsidR="004D7BA2">
        <w:t xml:space="preserve"> </w:t>
      </w:r>
      <w:r w:rsidR="00236F41">
        <w:t xml:space="preserve">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3B7720D7"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w:t>
      </w:r>
      <w:r w:rsidR="005B0D0D">
        <w:t xml:space="preserve"> </w:t>
      </w:r>
      <w:r w:rsidR="00A22EEB">
        <w:t>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lastRenderedPageBreak/>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4"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5"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5831FC69" w:rsidR="00F37897" w:rsidRDefault="00F37897" w:rsidP="00F37897">
      <w:r>
        <w:t xml:space="preserve">Při vykreslování textur majících průhlednost (alfa </w:t>
      </w:r>
      <w:r>
        <w:rPr>
          <w:lang w:val="en-US"/>
        </w:rPr>
        <w:t>&lt;</w:t>
      </w:r>
      <w:r>
        <w:t xml:space="preserve"> 1</w:t>
      </w:r>
      <w:r w:rsidR="00430445">
        <w:rPr>
          <w:rStyle w:val="FootnoteReference"/>
        </w:rPr>
        <w:footnoteReference w:id="3"/>
      </w:r>
      <w:r>
        <w:t xml:space="preserve">)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8"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30" w:history="1">
        <w:r w:rsidRPr="00454CC9">
          <w:rPr>
            <w:rStyle w:val="Hyperlink"/>
          </w:rPr>
          <w:t>https://learnopengl.com/Lighting/Basic-Lighting</w:t>
        </w:r>
      </w:hyperlink>
      <w:r>
        <w:t>)</w:t>
      </w:r>
    </w:p>
    <w:p w14:paraId="5E25C70B" w14:textId="3CD0ADEB"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r w:rsidR="0086119C">
        <w:rPr>
          <w:rStyle w:val="FootnoteReference"/>
        </w:rPr>
        <w:footnoteReference w:id="4"/>
      </w:r>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5"/>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w:t>
      </w:r>
      <w:r>
        <w:lastRenderedPageBreak/>
        <w:t xml:space="preserve">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6"/>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lastRenderedPageBreak/>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2"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3"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15544932" w:rsidR="00E134E7" w:rsidRDefault="00D52596" w:rsidP="00E134E7">
      <w:r>
        <w:t>Výše popsaná</w:t>
      </w:r>
      <w:r w:rsidR="00E134E7">
        <w:t xml:space="preserve">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lastRenderedPageBreak/>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4"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lastRenderedPageBreak/>
        <w:t xml:space="preserve">(Zdroj: </w:t>
      </w:r>
      <w:hyperlink r:id="rId36"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lastRenderedPageBreak/>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lastRenderedPageBreak/>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lastRenderedPageBreak/>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dopadající na povrch. Omezené rozlišení mapy stínů má za důsledek, že několik fragmentů může 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1F9DB7FC" w:rsidR="00166750" w:rsidRDefault="00166750" w:rsidP="008D266E">
      <w:r>
        <w:t xml:space="preserve">Pro posun mapy lze </w:t>
      </w:r>
      <w:r w:rsidR="003C12A2">
        <w:t xml:space="preserve">experimentálním způsobem </w:t>
      </w:r>
      <w:r>
        <w:t>zvolit konstantu</w:t>
      </w:r>
      <w:r w:rsidR="00E54B9D">
        <w:t>.</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lastRenderedPageBreak/>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2"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3"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5"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7"/>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C22743" w:rsidP="009F08AB">
      <w:hyperlink r:id="rId48"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50"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8"/>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C22743"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C22743"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3"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6"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9"/>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2B5DCF92"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w:t>
      </w:r>
      <w:r w:rsidR="00845F8E">
        <w:t xml:space="preserve"> </w:t>
      </w:r>
      <w:r w:rsidR="008533AB">
        <w:t>(</w:t>
      </w:r>
      <w:r w:rsidR="008533AB" w:rsidRPr="008533AB">
        <w:rPr>
          <w:i/>
          <w:iCs/>
        </w:rPr>
        <w:t>t</w:t>
      </w:r>
      <w:r w:rsidR="00845F8E" w:rsidRPr="008533AB">
        <w:rPr>
          <w:i/>
          <w:iCs/>
        </w:rPr>
        <w:t xml:space="preserve">rue </w:t>
      </w:r>
      <w:r w:rsidR="008533AB" w:rsidRPr="008533AB">
        <w:rPr>
          <w:i/>
          <w:iCs/>
        </w:rPr>
        <w:t>r</w:t>
      </w:r>
      <w:r w:rsidR="00845F8E" w:rsidRPr="008533AB">
        <w:rPr>
          <w:i/>
          <w:iCs/>
        </w:rPr>
        <w:t xml:space="preserve">andom </w:t>
      </w:r>
      <w:r w:rsidR="008533AB" w:rsidRPr="008533AB">
        <w:rPr>
          <w:i/>
          <w:iCs/>
        </w:rPr>
        <w:t>n</w:t>
      </w:r>
      <w:r w:rsidR="00845F8E" w:rsidRPr="008533AB">
        <w:rPr>
          <w:i/>
          <w:iCs/>
        </w:rPr>
        <w:t xml:space="preserve">umber </w:t>
      </w:r>
      <w:r w:rsidR="008533AB" w:rsidRPr="008533AB">
        <w:rPr>
          <w:i/>
          <w:iCs/>
        </w:rPr>
        <w:t>g</w:t>
      </w:r>
      <w:r w:rsidR="00845F8E" w:rsidRPr="008533AB">
        <w:rPr>
          <w:i/>
          <w:iCs/>
        </w:rPr>
        <w:t>enerator</w:t>
      </w:r>
      <w:r w:rsidR="008533AB">
        <w:rPr>
          <w:i/>
          <w:iCs/>
        </w:rPr>
        <w:t>)</w:t>
      </w:r>
      <w:r w:rsidR="00CB3E3A">
        <w:t xml:space="preserve">.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2EA05E2F" w:rsidR="002E6E6A" w:rsidRDefault="002E6E6A" w:rsidP="00507025">
      <w:r>
        <w:t xml:space="preserve">Zdroj: </w:t>
      </w:r>
      <w:hyperlink r:id="rId61" w:history="1">
        <w:r w:rsidR="00845F8E" w:rsidRPr="00771311">
          <w:rPr>
            <w:rStyle w:val="Hyperlink"/>
          </w:rPr>
          <w:t>https://www.geeksforgeeks.org/pseudo-random-number-generator-prng/</w:t>
        </w:r>
      </w:hyperlink>
    </w:p>
    <w:p w14:paraId="03A33D6A" w14:textId="2CABB658" w:rsidR="00845F8E" w:rsidRDefault="00845F8E" w:rsidP="00507025">
      <w:r>
        <w:t xml:space="preserve">Zdroj: </w:t>
      </w:r>
      <w:hyperlink r:id="rId62" w:history="1">
        <w:r w:rsidRPr="00771311">
          <w:rPr>
            <w:rStyle w:val="Hyperlink"/>
          </w:rPr>
          <w:t>https://www.wolfssl.com/true-random-vs-pseudorandom-number-generation/</w:t>
        </w:r>
      </w:hyperlink>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79AF8E5A" w:rsidR="001D7E9C" w:rsidRDefault="00733001" w:rsidP="004B77AA">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1465A">
        <w:t>Stejně jako může být výstup hashovací funkce ovlivněn inicializačním vektorem, do výstupu šumové funkce může být zakomponován seed.</w:t>
      </w:r>
      <w:r w:rsidR="004D611B">
        <w:t xml:space="preserve"> </w:t>
      </w:r>
      <w:r w:rsidR="00044562">
        <w:t>Vstup může být například pozice na mapě</w:t>
      </w:r>
      <w:r w:rsidR="00EA7C51">
        <w:t>, kde má být vygenerovaný strom</w:t>
      </w:r>
      <w:r w:rsidR="008702B9">
        <w:t>. P</w:t>
      </w:r>
      <w:r w:rsidR="00044562">
        <w:t xml:space="preserve">okud se však změní </w:t>
      </w:r>
      <w:r w:rsidR="00C142B2">
        <w:t>seed</w:t>
      </w:r>
      <w:r w:rsidR="00044562">
        <w:t xml:space="preserve">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6FB3DD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w:t>
      </w:r>
      <w:r w:rsidR="00572436">
        <w:t>zdánlivou ireverzibilitu</w:t>
      </w:r>
      <w:r w:rsidR="00D9398F">
        <w:t xml:space="preserve">,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3"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lastRenderedPageBreak/>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2E4D77CD"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dnes</w:t>
      </w:r>
      <w:r w:rsidR="006464F9">
        <w:t>.</w:t>
      </w:r>
    </w:p>
    <w:p w14:paraId="32D957B2" w14:textId="633E21F0" w:rsidR="00773391" w:rsidRDefault="00773391" w:rsidP="00507025">
      <w:r>
        <w:t xml:space="preserve">Zdroj: </w:t>
      </w:r>
      <w:hyperlink r:id="rId65"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6" w:history="1">
        <w:r w:rsidR="00942DCA" w:rsidRPr="00051FD8">
          <w:rPr>
            <w:rStyle w:val="Hyperlink"/>
          </w:rPr>
          <w:t>https://patents.google.com/patent/US6867776B2/en</w:t>
        </w:r>
      </w:hyperlink>
    </w:p>
    <w:p w14:paraId="784955E3" w14:textId="2A188F34" w:rsidR="00942DCA" w:rsidRDefault="00942DCA" w:rsidP="00507025">
      <w:r>
        <w:lastRenderedPageBreak/>
        <w:t xml:space="preserve">Zdroj: </w:t>
      </w:r>
      <w:hyperlink r:id="rId67"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9"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70"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lastRenderedPageBreak/>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409D76AA" w:rsidR="00985363" w:rsidRPr="00E66179" w:rsidRDefault="00985363" w:rsidP="005300B7">
      <w:r>
        <w:lastRenderedPageBreak/>
        <w:t xml:space="preserve">Whittakerův systém nedefinuje trvale zaledněné oblasti, které </w:t>
      </w:r>
      <w:r w:rsidR="004B768F">
        <w:t>generátor</w:t>
      </w:r>
      <w:r>
        <w:t xml:space="preserve"> přidává</w:t>
      </w:r>
      <w:r w:rsidR="00E66179">
        <w:t xml:space="preserve"> pro teploty nižší než 10 °C</w:t>
      </w:r>
      <w:r w:rsidR="00E5438E">
        <w:t xml:space="preserve"> a jakékoliv množství srážek</w:t>
      </w:r>
      <w:r w:rsidR="00E66179">
        <w:t>.</w:t>
      </w:r>
    </w:p>
    <w:p w14:paraId="5A560190" w14:textId="40EED753" w:rsidR="006B7405" w:rsidRDefault="00AC7039" w:rsidP="006B7405">
      <w:pPr>
        <w:pStyle w:val="Heading4"/>
      </w:pPr>
      <w:r>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49A1BE92"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w:t>
      </w:r>
      <w:r w:rsidR="002238EA">
        <w:t xml:space="preserve"> </w:t>
      </w:r>
      <w:r w:rsidR="009A49E8">
        <w:t>cyklickým střídáním pásů</w:t>
      </w:r>
      <w:r>
        <w:t xml:space="preserve">.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6185B1D6"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w:t>
      </w:r>
      <w:r w:rsidR="002244A3">
        <w:t>í</w:t>
      </w:r>
      <w:r w:rsidR="00704507">
        <w:t xml:space="preserve">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80" w:history="1">
        <w:r w:rsidR="00BC6593" w:rsidRPr="003D3800">
          <w:rPr>
            <w:rStyle w:val="Hyperlink"/>
          </w:rPr>
          <w:t>https://github.com/catchorg/Catch2</w:t>
        </w:r>
      </w:hyperlink>
    </w:p>
    <w:p w14:paraId="7AD725B8" w14:textId="7704F139" w:rsidR="00DE2C80"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xml:space="preserve">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13A7057B" w14:textId="774CD731" w:rsidR="006B0F31" w:rsidRDefault="006B0F31" w:rsidP="00BC022D">
      <w:r>
        <w:t>Testovací framework v základním nastavení zobrazuje pouze testy, které neproběhly úspěšně. Při zapnutí zobrazení všech testů může výsledek vypadat následovně:</w:t>
      </w:r>
    </w:p>
    <w:p w14:paraId="72C454AE" w14:textId="77777777" w:rsidR="00FE136B" w:rsidRPr="00FE136B" w:rsidRDefault="00FE136B" w:rsidP="00FE136B">
      <w:pPr>
        <w:pStyle w:val="NoSpacing"/>
      </w:pPr>
      <w:r w:rsidRPr="00FE136B">
        <w:t>Resource manager test</w:t>
      </w:r>
    </w:p>
    <w:p w14:paraId="70F18BA6" w14:textId="77777777" w:rsidR="00FE136B" w:rsidRPr="00FE136B" w:rsidRDefault="00FE136B" w:rsidP="00FE136B">
      <w:pPr>
        <w:pStyle w:val="NoSpacing"/>
      </w:pPr>
      <w:r w:rsidRPr="00FE136B">
        <w:t xml:space="preserve">  Replaces multiple preprocessor macros</w:t>
      </w:r>
    </w:p>
    <w:p w14:paraId="7D8743A1" w14:textId="77777777" w:rsidR="00FE136B" w:rsidRPr="00FE136B" w:rsidRDefault="00FE136B" w:rsidP="00FE136B">
      <w:pPr>
        <w:pStyle w:val="NoSpacing"/>
      </w:pPr>
      <w:r w:rsidRPr="00FE136B">
        <w:t>--------------------------------------------------------------</w:t>
      </w:r>
    </w:p>
    <w:p w14:paraId="493A8015" w14:textId="77777777" w:rsidR="00FE136B" w:rsidRPr="00FE136B" w:rsidRDefault="00FE136B" w:rsidP="00FE136B">
      <w:pPr>
        <w:pStyle w:val="NoSpacing"/>
      </w:pPr>
      <w:r w:rsidRPr="00FE136B">
        <w:t>C:\proj\VoxelGame\tests\renderer\ShaderTest.cpp(20)</w:t>
      </w:r>
    </w:p>
    <w:p w14:paraId="64508490" w14:textId="77777777" w:rsidR="00FE136B" w:rsidRPr="00FE136B" w:rsidRDefault="00FE136B" w:rsidP="00FE136B">
      <w:pPr>
        <w:pStyle w:val="NoSpacing"/>
      </w:pPr>
      <w:r w:rsidRPr="00FE136B">
        <w:t>..............................................................</w:t>
      </w:r>
    </w:p>
    <w:p w14:paraId="7FFA6778" w14:textId="77777777" w:rsidR="00FE136B" w:rsidRPr="00FE136B" w:rsidRDefault="00FE136B" w:rsidP="00FE136B">
      <w:pPr>
        <w:pStyle w:val="NoSpacing"/>
      </w:pPr>
      <w:r w:rsidRPr="00FE136B">
        <w:t>C:\proj\VoxelGame\tests\renderer\ShaderTest.cpp(27): PASSED:</w:t>
      </w:r>
    </w:p>
    <w:p w14:paraId="44605AA8" w14:textId="77777777" w:rsidR="00FE136B" w:rsidRPr="00FE136B" w:rsidRDefault="00FE136B" w:rsidP="00FE136B">
      <w:pPr>
        <w:pStyle w:val="NoSpacing"/>
      </w:pPr>
      <w:r w:rsidRPr="00FE136B">
        <w:t xml:space="preserve">  REQUIRE( ContainsLine(source, "#define CONS2 2.0") )</w:t>
      </w:r>
    </w:p>
    <w:p w14:paraId="3F82C6CF" w14:textId="77777777" w:rsidR="00FE136B" w:rsidRPr="00FE136B" w:rsidRDefault="00FE136B" w:rsidP="00FE136B">
      <w:pPr>
        <w:pStyle w:val="NoSpacing"/>
      </w:pPr>
      <w:r w:rsidRPr="00FE136B">
        <w:t>with expansion:</w:t>
      </w:r>
    </w:p>
    <w:p w14:paraId="1711BCA2" w14:textId="77777777" w:rsidR="00FE136B" w:rsidRPr="00FE136B" w:rsidRDefault="00FE136B" w:rsidP="00FE136B">
      <w:pPr>
        <w:pStyle w:val="NoSpacing"/>
      </w:pPr>
      <w:r w:rsidRPr="00FE136B">
        <w:t xml:space="preserve">  true</w:t>
      </w:r>
    </w:p>
    <w:p w14:paraId="1E7E46A1" w14:textId="77777777" w:rsidR="00FE136B" w:rsidRPr="00FE136B" w:rsidRDefault="00FE136B" w:rsidP="00FE136B">
      <w:pPr>
        <w:pStyle w:val="NoSpacing"/>
      </w:pPr>
    </w:p>
    <w:p w14:paraId="6D6855AB" w14:textId="77777777" w:rsidR="00FE136B" w:rsidRPr="00FE136B" w:rsidRDefault="00FE136B" w:rsidP="00FE136B">
      <w:pPr>
        <w:pStyle w:val="NoSpacing"/>
      </w:pPr>
      <w:r w:rsidRPr="00FE136B">
        <w:t>--------------------------------------------------------------</w:t>
      </w:r>
    </w:p>
    <w:p w14:paraId="56AB7063" w14:textId="77777777" w:rsidR="00FE136B" w:rsidRPr="00FE136B" w:rsidRDefault="00FE136B" w:rsidP="00FE136B">
      <w:pPr>
        <w:pStyle w:val="NoSpacing"/>
      </w:pPr>
      <w:r w:rsidRPr="00FE136B">
        <w:t>game object tests</w:t>
      </w:r>
    </w:p>
    <w:p w14:paraId="0A037C21" w14:textId="77777777" w:rsidR="00FE136B" w:rsidRPr="00FE136B" w:rsidRDefault="00FE136B" w:rsidP="00FE136B">
      <w:pPr>
        <w:pStyle w:val="NoSpacing"/>
      </w:pPr>
      <w:r w:rsidRPr="00FE136B">
        <w:t xml:space="preserve">  Component can be added</w:t>
      </w:r>
    </w:p>
    <w:p w14:paraId="42BDC29F" w14:textId="77777777" w:rsidR="00FE136B" w:rsidRPr="00FE136B" w:rsidRDefault="00FE136B" w:rsidP="00FE136B">
      <w:pPr>
        <w:pStyle w:val="NoSpacing"/>
      </w:pPr>
      <w:r w:rsidRPr="00FE136B">
        <w:t>--------------------------------------------------------------</w:t>
      </w:r>
    </w:p>
    <w:p w14:paraId="04E0364A" w14:textId="77777777" w:rsidR="00FE136B" w:rsidRPr="00FE136B" w:rsidRDefault="00FE136B" w:rsidP="00FE136B">
      <w:pPr>
        <w:pStyle w:val="NoSpacing"/>
      </w:pPr>
      <w:r w:rsidRPr="00FE136B">
        <w:t>C:\proj\VoxelGame\tests\engine\GameObjectTest.cpp(6)</w:t>
      </w:r>
    </w:p>
    <w:p w14:paraId="288F7745" w14:textId="77777777" w:rsidR="00FE136B" w:rsidRPr="00FE136B" w:rsidRDefault="00FE136B" w:rsidP="00FE136B">
      <w:pPr>
        <w:pStyle w:val="NoSpacing"/>
      </w:pPr>
      <w:r w:rsidRPr="00FE136B">
        <w:t>..............................................................</w:t>
      </w:r>
    </w:p>
    <w:p w14:paraId="22DF695C" w14:textId="77777777" w:rsidR="00FE136B" w:rsidRPr="00FE136B" w:rsidRDefault="00FE136B" w:rsidP="00FE136B">
      <w:pPr>
        <w:pStyle w:val="NoSpacing"/>
      </w:pPr>
    </w:p>
    <w:p w14:paraId="6FD9B959" w14:textId="77777777" w:rsidR="00FE136B" w:rsidRPr="00FE136B" w:rsidRDefault="00FE136B" w:rsidP="00FE136B">
      <w:pPr>
        <w:pStyle w:val="NoSpacing"/>
      </w:pPr>
      <w:r w:rsidRPr="00FE136B">
        <w:t>C:\proj\VoxelGame\tests\engine\GameObjectTest.cpp(10): PASSED:</w:t>
      </w:r>
    </w:p>
    <w:p w14:paraId="0EA87DC0" w14:textId="77777777" w:rsidR="00FE136B" w:rsidRPr="00FE136B" w:rsidRDefault="00FE136B" w:rsidP="00FE136B">
      <w:pPr>
        <w:pStyle w:val="NoSpacing"/>
      </w:pPr>
      <w:r w:rsidRPr="00FE136B">
        <w:t xml:space="preserve">  REQUIRE( go.HasComponent&lt;Components::Transform&gt;() )</w:t>
      </w:r>
    </w:p>
    <w:p w14:paraId="70ECF04F" w14:textId="77777777" w:rsidR="00FE136B" w:rsidRPr="00FE136B" w:rsidRDefault="00FE136B" w:rsidP="00FE136B">
      <w:pPr>
        <w:pStyle w:val="NoSpacing"/>
      </w:pPr>
      <w:r w:rsidRPr="00FE136B">
        <w:t>with expansion:</w:t>
      </w:r>
    </w:p>
    <w:p w14:paraId="4CCC046E" w14:textId="77777777" w:rsidR="00FE136B" w:rsidRPr="00FE136B" w:rsidRDefault="00FE136B" w:rsidP="00FE136B">
      <w:pPr>
        <w:pStyle w:val="NoSpacing"/>
      </w:pPr>
      <w:r w:rsidRPr="00FE136B">
        <w:t xml:space="preserve">  true</w:t>
      </w:r>
    </w:p>
    <w:p w14:paraId="49D2C202" w14:textId="77777777" w:rsidR="00FE136B" w:rsidRPr="00FE136B" w:rsidRDefault="00FE136B" w:rsidP="00FE136B">
      <w:pPr>
        <w:pStyle w:val="NoSpacing"/>
      </w:pPr>
    </w:p>
    <w:p w14:paraId="35699C98" w14:textId="77777777" w:rsidR="00FE136B" w:rsidRPr="00FE136B" w:rsidRDefault="00FE136B" w:rsidP="00FE136B">
      <w:pPr>
        <w:pStyle w:val="NoSpacing"/>
      </w:pPr>
      <w:r w:rsidRPr="00FE136B">
        <w:t>==============================================================</w:t>
      </w:r>
    </w:p>
    <w:p w14:paraId="5B650BAF" w14:textId="77777777" w:rsidR="00FE136B" w:rsidRDefault="00FE136B" w:rsidP="00FE136B">
      <w:pPr>
        <w:pStyle w:val="NoSpacing"/>
      </w:pPr>
      <w:r w:rsidRPr="00FE136B">
        <w:t>All tests passed (340 assertions in 14 test cases)</w:t>
      </w:r>
    </w:p>
    <w:p w14:paraId="057D783F" w14:textId="4E7E2585" w:rsidR="00C31787" w:rsidRDefault="00C31787" w:rsidP="00FE136B">
      <w:pPr>
        <w:pStyle w:val="Heading3"/>
      </w:pPr>
      <w:r>
        <w:lastRenderedPageBreak/>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10"/>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81"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7DEF13FF" w:rsidR="00BC6593" w:rsidRDefault="009858EC" w:rsidP="00BC022D">
      <w:r>
        <w:t>K měření výkon</w:t>
      </w:r>
      <w:r w:rsidR="00354DFD">
        <w:t>u</w:t>
      </w:r>
      <w:r>
        <w:t xml:space="preserve"> byla použita dvě zařízení</w:t>
      </w:r>
      <w:r w:rsidR="00B14727">
        <w:t>, jej</w:t>
      </w:r>
      <w:r w:rsidR="0003145B">
        <w:t>i</w:t>
      </w:r>
      <w:r w:rsidR="00B14727">
        <w:t>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C24C43"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lastRenderedPageBreak/>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31492206" w:rsidR="00CF59C4" w:rsidRDefault="00BD1019" w:rsidP="00CF59C4">
      <w:r>
        <w:t>Hlavním cílem práce bylo</w:t>
      </w:r>
      <w:r w:rsidR="00D807B6">
        <w:t xml:space="preserve"> navrhnout a</w:t>
      </w:r>
      <w:r>
        <w:t xml:space="preserve"> vytvořit </w:t>
      </w:r>
      <w:r w:rsidR="006A7EA4">
        <w:t>renderovací</w:t>
      </w:r>
      <w:r>
        <w:t xml:space="preserve"> engine </w:t>
      </w:r>
      <w:r w:rsidR="003F1351">
        <w:t>vykreslující</w:t>
      </w:r>
      <w:r>
        <w:t xml:space="preserve"> voxelovou grafiku</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5A3048" w:rsidR="006404D7" w:rsidRDefault="00C20ADC" w:rsidP="00CF59C4">
      <w:r>
        <w:t>Pro engine byla implementována sada shaderů, využívající možnosti přesunout výpočty na grafickou kartu.</w:t>
      </w:r>
      <w:r w:rsidR="00610E7B">
        <w:t xml:space="preserve"> Tyto shadery umožňují nasvítit scénu globální</w:t>
      </w:r>
      <w:r w:rsidR="00C01AF8">
        <w:t>m</w:t>
      </w:r>
      <w:r w:rsidR="00610E7B">
        <w:t xml:space="preserve">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77FAA7F1"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p>
    <w:p w14:paraId="6609D291" w14:textId="1B2DFF42" w:rsidR="00C27CF0" w:rsidRDefault="00C27CF0" w:rsidP="00614D16">
      <w:r>
        <w:t xml:space="preserve">Práce obsahuje ukázkové </w:t>
      </w:r>
      <w:r w:rsidR="008A0B77">
        <w:t>scén</w:t>
      </w:r>
      <w:r w:rsidR="0066089E">
        <w:t>y</w:t>
      </w:r>
      <w:r w:rsidR="008A0B77">
        <w:t xml:space="preserve"> představující možnosti</w:t>
      </w:r>
      <w:r>
        <w:t xml:space="preserve"> enginu</w:t>
      </w:r>
      <w:r w:rsidR="002E5E7F">
        <w:t xml:space="preserve">. Na scénách je zobrazeno </w:t>
      </w:r>
      <w:r>
        <w:t>například složení bloku z</w:t>
      </w:r>
      <w:r w:rsidR="00C35941">
        <w:t> </w:t>
      </w:r>
      <w:r>
        <w:t>více</w:t>
      </w:r>
      <w:r w:rsidR="00C35941">
        <w:t xml:space="preserve"> textur, generování rostlin L-systémy, … Další ukázky a kód použitý pro jejich generování lze nalézt v příloze xx.</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5786E4B"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082C0D8A" w14:textId="00DD6FFB" w:rsidR="006C50BD" w:rsidRDefault="006C50BD" w:rsidP="00CF59C4">
      <w:r>
        <w:t>Celý projekt</w:t>
      </w:r>
      <w:r w:rsidR="009A5691">
        <w:t xml:space="preserve"> je </w:t>
      </w:r>
      <w:r w:rsidR="005D3EBD">
        <w:t xml:space="preserve">volně </w:t>
      </w:r>
      <w:r w:rsidR="009A5691">
        <w:t xml:space="preserve">dostupný na stránkách: </w:t>
      </w:r>
      <w:hyperlink r:id="rId82" w:history="1">
        <w:r w:rsidR="009A5691" w:rsidRPr="00771311">
          <w:rPr>
            <w:rStyle w:val="Hyperlink"/>
          </w:rPr>
          <w:t>https://github.com/heppyn/VoxelGame</w:t>
        </w:r>
      </w:hyperlink>
      <w:r w:rsidR="009A5691">
        <w:t xml:space="preserve">. </w:t>
      </w:r>
      <w:r w:rsidR="000742EA">
        <w:t>MIT licence umožňuje upravovat a dále</w:t>
      </w:r>
      <w:r w:rsidR="00946177">
        <w:t xml:space="preserve"> distribuovat</w:t>
      </w:r>
      <w:r w:rsidR="000742EA">
        <w:t xml:space="preserve"> celý projekt</w:t>
      </w:r>
      <w:r w:rsidR="00115DF8">
        <w:t xml:space="preserve"> bez jak</w:t>
      </w:r>
      <w:r w:rsidR="007C0953">
        <w:t>ého</w:t>
      </w:r>
      <w:r w:rsidR="00115DF8">
        <w:t>koliv omezení</w:t>
      </w:r>
      <w:r w:rsidR="000742EA">
        <w:t>.</w:t>
      </w:r>
      <w:r w:rsidR="00946177">
        <w:t xml:space="preserve"> </w:t>
      </w:r>
      <w:r w:rsidR="00DD64C5">
        <w:t xml:space="preserve">Engine může být použit jako alternativa k voxel.js, který </w:t>
      </w:r>
      <w:r w:rsidR="008A0B4B">
        <w:t>používá JavaScript a WebGL.</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w:t>
      </w:r>
      <w:r w:rsidR="00AD26D5">
        <w:lastRenderedPageBreak/>
        <w:t>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t xml:space="preserve"> </w:t>
      </w:r>
      <w:r w:rsidR="005B4371">
        <w:t xml:space="preserve">Zdroj: </w:t>
      </w:r>
      <w:hyperlink r:id="rId83"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47A871FC" w:rsidR="00E73F1D"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p w14:paraId="24299DCD" w14:textId="6B977F5C" w:rsidR="00C27CF0" w:rsidRDefault="00C27CF0" w:rsidP="00C90183">
      <w:pPr>
        <w:rPr>
          <w:lang w:val="en-US"/>
        </w:rPr>
      </w:pPr>
    </w:p>
    <w:p w14:paraId="7BAF8BBB" w14:textId="7D4798E1" w:rsidR="00C27CF0" w:rsidRDefault="00006FD6" w:rsidP="0096266B">
      <w:pPr>
        <w:pStyle w:val="Heading2"/>
      </w:pPr>
      <w:r w:rsidRPr="0096266B">
        <w:t>Ukázkové scény</w:t>
      </w:r>
    </w:p>
    <w:p w14:paraId="3EC0F2B7" w14:textId="77C71F1A" w:rsidR="0096266B" w:rsidRDefault="0096266B" w:rsidP="0096266B">
      <w:pPr>
        <w:rPr>
          <w:lang w:val="en-US"/>
        </w:rPr>
      </w:pPr>
      <w:r>
        <w:t xml:space="preserve">Tato příloha zobrazuje </w:t>
      </w:r>
      <w:r w:rsidR="008711DC">
        <w:t>vybrané</w:t>
      </w:r>
      <w:r>
        <w:t xml:space="preserve"> scény</w:t>
      </w:r>
      <w:r w:rsidR="00010D6B">
        <w:t xml:space="preserve"> ze složky </w:t>
      </w:r>
      <w:r w:rsidR="008711DC">
        <w:rPr>
          <w:i/>
          <w:iCs/>
        </w:rPr>
        <w:t>examples,</w:t>
      </w:r>
      <w:r w:rsidR="00010D6B">
        <w:t xml:space="preserve"> které ukazuj</w:t>
      </w:r>
      <w:r w:rsidR="00061490">
        <w:t>í</w:t>
      </w:r>
      <w:r w:rsidR="00010D6B">
        <w:t xml:space="preserve"> možnosti enginu.</w:t>
      </w:r>
      <w:r w:rsidR="00247509">
        <w:t xml:space="preserve"> Pro přepínaní mezi procedurální generátorem a ukázkovými scénami bylo definováno makro </w:t>
      </w:r>
      <w:r w:rsidR="00247509" w:rsidRPr="00247509">
        <w:rPr>
          <w:lang w:val="en-US"/>
        </w:rPr>
        <w:t>USE_TERRAIN_GEN</w:t>
      </w:r>
      <w:r w:rsidR="00247509">
        <w:rPr>
          <w:lang w:val="en-US"/>
        </w:rPr>
        <w:t>.</w:t>
      </w:r>
    </w:p>
    <w:p w14:paraId="3B972950" w14:textId="4573A4F1" w:rsidR="00D63884" w:rsidRDefault="00D63884" w:rsidP="00D63884">
      <w:pPr>
        <w:pStyle w:val="Heading3"/>
      </w:pPr>
      <w:r w:rsidRPr="00D63884">
        <w:t xml:space="preserve">Generování </w:t>
      </w:r>
      <w:r>
        <w:t>trávy</w:t>
      </w:r>
    </w:p>
    <w:p w14:paraId="008B894C" w14:textId="18CCDB86" w:rsidR="00D63884" w:rsidRDefault="00D63884" w:rsidP="00D63884">
      <w:r>
        <w:t xml:space="preserve">Generace </w:t>
      </w:r>
      <w:r w:rsidR="00737A77">
        <w:t xml:space="preserve">2D </w:t>
      </w:r>
      <w:r>
        <w:t xml:space="preserve">trávy na základě </w:t>
      </w:r>
      <w:r w:rsidR="00737A77">
        <w:t>tří</w:t>
      </w:r>
      <w:r>
        <w:t xml:space="preserve"> za sebou jdoucích L-systémů</w:t>
      </w:r>
      <w:r w:rsidR="00F35012">
        <w:t xml:space="preserve"> – obrázek xx.</w:t>
      </w:r>
    </w:p>
    <w:p w14:paraId="47E28B4F" w14:textId="77777777" w:rsidR="00737A77" w:rsidRDefault="00737A77" w:rsidP="00737A77">
      <w:pPr>
        <w:pStyle w:val="NoSpacing"/>
      </w:pPr>
      <w:r>
        <w:t>LSystems::LSystemExecutor ge(0, 0.0f);</w:t>
      </w:r>
    </w:p>
    <w:p w14:paraId="5907244C" w14:textId="77777777" w:rsidR="00737A77" w:rsidRDefault="00737A77" w:rsidP="00737A77">
      <w:pPr>
        <w:pStyle w:val="NoSpacing"/>
      </w:pPr>
      <w:r>
        <w:t>Chunk chunk(glm::vec2(0.0f));</w:t>
      </w:r>
    </w:p>
    <w:p w14:paraId="02086635" w14:textId="77777777" w:rsidR="00737A77" w:rsidRDefault="00737A77" w:rsidP="00737A77">
      <w:pPr>
        <w:pStyle w:val="NoSpacing"/>
      </w:pPr>
      <w:r>
        <w:t>// load L-systems from file</w:t>
      </w:r>
    </w:p>
    <w:p w14:paraId="1745B6A1" w14:textId="77777777" w:rsidR="00737A77" w:rsidRDefault="00737A77" w:rsidP="00737A77">
      <w:pPr>
        <w:pStyle w:val="NoSpacing"/>
      </w:pPr>
      <w:r>
        <w:t>const auto lSystems = LSystems::LSystemParser::LoadLSystemFromFile("./res/l-systems/plants/Grass2D.txt");</w:t>
      </w:r>
    </w:p>
    <w:p w14:paraId="687BFAE1" w14:textId="77777777" w:rsidR="00737A77" w:rsidRDefault="00737A77" w:rsidP="00737A77">
      <w:pPr>
        <w:pStyle w:val="NoSpacing"/>
      </w:pPr>
      <w:r>
        <w:t>if (!lSystems.empty()) {</w:t>
      </w:r>
    </w:p>
    <w:p w14:paraId="77548A03" w14:textId="77777777" w:rsidR="00737A77" w:rsidRDefault="00737A77" w:rsidP="00737A77">
      <w:pPr>
        <w:pStyle w:val="NoSpacing"/>
      </w:pPr>
      <w:r>
        <w:t xml:space="preserve">    auto pos = glm::vec3(0.0f);</w:t>
      </w:r>
    </w:p>
    <w:p w14:paraId="013F9419" w14:textId="77777777" w:rsidR="00737A77" w:rsidRDefault="00737A77" w:rsidP="00737A77">
      <w:pPr>
        <w:pStyle w:val="NoSpacing"/>
      </w:pPr>
      <w:r>
        <w:t xml:space="preserve">    for (const auto&amp; lSystem : lSystems) {</w:t>
      </w:r>
    </w:p>
    <w:p w14:paraId="7F21320F" w14:textId="77777777" w:rsidR="00737A77" w:rsidRDefault="00737A77" w:rsidP="00737A77">
      <w:pPr>
        <w:pStyle w:val="NoSpacing"/>
      </w:pPr>
      <w:r>
        <w:t xml:space="preserve">        // generate grass based on loaded L-systems</w:t>
      </w:r>
    </w:p>
    <w:p w14:paraId="378A6562" w14:textId="77777777" w:rsidR="00737A77" w:rsidRDefault="00737A77" w:rsidP="00737A77">
      <w:pPr>
        <w:pStyle w:val="NoSpacing"/>
      </w:pPr>
      <w:r>
        <w:t xml:space="preserve">        auto objects = ge.GenerateBasedOn(pos, lSystem, 0.3f, 5, Engine::Random::GetNoise(pos));</w:t>
      </w:r>
    </w:p>
    <w:p w14:paraId="53603040" w14:textId="77777777" w:rsidR="00737A77" w:rsidRDefault="00737A77" w:rsidP="00737A77">
      <w:pPr>
        <w:pStyle w:val="NoSpacing"/>
      </w:pPr>
      <w:r>
        <w:t xml:space="preserve">        // add texture to the grass</w:t>
      </w:r>
    </w:p>
    <w:p w14:paraId="2C27E450" w14:textId="77777777" w:rsidR="00737A77" w:rsidRDefault="00737A77" w:rsidP="00737A77">
      <w:pPr>
        <w:pStyle w:val="NoSpacing"/>
      </w:pPr>
      <w:r>
        <w:t xml:space="preserve">        // grass L-system only contains one type of object - stem (leaves)</w:t>
      </w:r>
    </w:p>
    <w:p w14:paraId="116E9B78" w14:textId="77777777" w:rsidR="00737A77" w:rsidRDefault="00737A77" w:rsidP="00737A77">
      <w:pPr>
        <w:pStyle w:val="NoSpacing"/>
      </w:pPr>
      <w:r>
        <w:t xml:space="preserve">        for (auto&amp; o : objects[0]) {</w:t>
      </w:r>
    </w:p>
    <w:p w14:paraId="5B4F0C3B" w14:textId="77777777" w:rsidR="00737A77" w:rsidRDefault="00737A77" w:rsidP="00737A77">
      <w:pPr>
        <w:pStyle w:val="NoSpacing"/>
      </w:pPr>
      <w:r>
        <w:t xml:space="preserve">            o.AddComponent&lt;Components::SpritesheetTex&gt;(glm::vec2(1.0f, 0.0f));</w:t>
      </w:r>
    </w:p>
    <w:p w14:paraId="029511C6" w14:textId="77777777" w:rsidR="00737A77" w:rsidRDefault="00737A77" w:rsidP="00737A77">
      <w:pPr>
        <w:pStyle w:val="NoSpacing"/>
      </w:pPr>
      <w:r>
        <w:t xml:space="preserve">        }</w:t>
      </w:r>
    </w:p>
    <w:p w14:paraId="2BD78058" w14:textId="77777777" w:rsidR="00737A77" w:rsidRDefault="00737A77" w:rsidP="00737A77">
      <w:pPr>
        <w:pStyle w:val="NoSpacing"/>
      </w:pPr>
      <w:r>
        <w:t xml:space="preserve">        // move object to chunk data</w:t>
      </w:r>
    </w:p>
    <w:p w14:paraId="05637848" w14:textId="77777777" w:rsidR="00737A77" w:rsidRDefault="00737A77" w:rsidP="00737A77">
      <w:pPr>
        <w:pStyle w:val="NoSpacing"/>
      </w:pPr>
      <w:r>
        <w:t xml:space="preserve">        chunk.GetObjects()[Chunk::DefaultCube_].insert(</w:t>
      </w:r>
    </w:p>
    <w:p w14:paraId="540A1123" w14:textId="77777777" w:rsidR="00737A77" w:rsidRDefault="00737A77" w:rsidP="00737A77">
      <w:pPr>
        <w:pStyle w:val="NoSpacing"/>
      </w:pPr>
      <w:r>
        <w:t xml:space="preserve">          chunk.GetObjects()[Chunk::DefaultCube_].end(),</w:t>
      </w:r>
    </w:p>
    <w:p w14:paraId="21404149" w14:textId="77777777" w:rsidR="00737A77" w:rsidRDefault="00737A77" w:rsidP="00737A77">
      <w:pPr>
        <w:pStyle w:val="NoSpacing"/>
      </w:pPr>
      <w:r>
        <w:t xml:space="preserve">          std::make_move_iterator(objects[0].begin()),</w:t>
      </w:r>
    </w:p>
    <w:p w14:paraId="391551A1" w14:textId="77777777" w:rsidR="00737A77" w:rsidRDefault="00737A77" w:rsidP="00737A77">
      <w:pPr>
        <w:pStyle w:val="NoSpacing"/>
      </w:pPr>
      <w:r>
        <w:t xml:space="preserve">          std::make_move_iterator(objects[0].end()));</w:t>
      </w:r>
    </w:p>
    <w:p w14:paraId="01E96B9A" w14:textId="77777777" w:rsidR="00737A77" w:rsidRDefault="00737A77" w:rsidP="00737A77">
      <w:pPr>
        <w:pStyle w:val="NoSpacing"/>
      </w:pPr>
    </w:p>
    <w:p w14:paraId="72D1ABD0" w14:textId="77777777" w:rsidR="00737A77" w:rsidRDefault="00737A77" w:rsidP="00737A77">
      <w:pPr>
        <w:pStyle w:val="NoSpacing"/>
      </w:pPr>
      <w:r>
        <w:t xml:space="preserve">        pos += glm::vec3(10.0f, 0.0f, 0.0f);</w:t>
      </w:r>
    </w:p>
    <w:p w14:paraId="70B94598" w14:textId="77777777" w:rsidR="00737A77" w:rsidRDefault="00737A77" w:rsidP="00737A77">
      <w:pPr>
        <w:pStyle w:val="NoSpacing"/>
      </w:pPr>
      <w:r>
        <w:t xml:space="preserve">    }</w:t>
      </w:r>
    </w:p>
    <w:p w14:paraId="0EAFD2E1" w14:textId="77777777" w:rsidR="00737A77" w:rsidRDefault="00737A77" w:rsidP="00737A77">
      <w:pPr>
        <w:pStyle w:val="NoSpacing"/>
      </w:pPr>
      <w:r>
        <w:t xml:space="preserve">    chunk.FinisChunk();</w:t>
      </w:r>
    </w:p>
    <w:p w14:paraId="0A39C28E" w14:textId="77777777" w:rsidR="00737A77" w:rsidRDefault="00737A77" w:rsidP="00737A77">
      <w:pPr>
        <w:pStyle w:val="NoSpacing"/>
      </w:pPr>
      <w:r>
        <w:t>}</w:t>
      </w:r>
    </w:p>
    <w:p w14:paraId="64E979A1" w14:textId="77777777" w:rsidR="00737A77" w:rsidRDefault="00737A77" w:rsidP="00737A77">
      <w:pPr>
        <w:pStyle w:val="NoSpacing"/>
      </w:pPr>
      <w:r>
        <w:t>else {</w:t>
      </w:r>
    </w:p>
    <w:p w14:paraId="6BEC1098" w14:textId="77777777" w:rsidR="00737A77" w:rsidRDefault="00737A77" w:rsidP="00737A77">
      <w:pPr>
        <w:pStyle w:val="NoSpacing"/>
      </w:pPr>
      <w:r>
        <w:t xml:space="preserve">    std::cout &lt;&lt; "Failed to load L-system\n";</w:t>
      </w:r>
    </w:p>
    <w:p w14:paraId="5A4581C4" w14:textId="77777777" w:rsidR="00737A77" w:rsidRDefault="00737A77" w:rsidP="00737A77">
      <w:pPr>
        <w:pStyle w:val="NoSpacing"/>
      </w:pPr>
      <w:r>
        <w:t>}</w:t>
      </w:r>
    </w:p>
    <w:p w14:paraId="3790216F" w14:textId="77777777" w:rsidR="00737A77" w:rsidRDefault="00737A77" w:rsidP="00737A77">
      <w:pPr>
        <w:pStyle w:val="NoSpacing"/>
      </w:pPr>
    </w:p>
    <w:p w14:paraId="3CA90C46" w14:textId="62B49B9F" w:rsidR="00737A77" w:rsidRDefault="00737A77" w:rsidP="00737A77">
      <w:pPr>
        <w:pStyle w:val="NoSpacing"/>
      </w:pPr>
      <w:r>
        <w:lastRenderedPageBreak/>
        <w:t>return chunk;</w:t>
      </w:r>
    </w:p>
    <w:p w14:paraId="45C311CE" w14:textId="678EED04" w:rsidR="00737A77" w:rsidRDefault="00737A77" w:rsidP="00737A77">
      <w:pPr>
        <w:pStyle w:val="NoSpacing"/>
      </w:pPr>
    </w:p>
    <w:p w14:paraId="7127A2D8" w14:textId="75F1F3CB" w:rsidR="00737A77" w:rsidRDefault="00737A77" w:rsidP="00737A77">
      <w:pPr>
        <w:pStyle w:val="NoSpacing"/>
      </w:pPr>
      <w:r>
        <w:rPr>
          <w:noProof/>
        </w:rPr>
        <w:drawing>
          <wp:inline distT="0" distB="0" distL="0" distR="0" wp14:anchorId="5B53A8E3" wp14:editId="31B795F8">
            <wp:extent cx="5923915" cy="321246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5E22AA8E" w14:textId="72F5F481" w:rsidR="00771A81" w:rsidRDefault="00771A81" w:rsidP="00737A77">
      <w:pPr>
        <w:pStyle w:val="NoSpacing"/>
      </w:pPr>
    </w:p>
    <w:p w14:paraId="60B200C8" w14:textId="223F5E8D" w:rsidR="00771A81" w:rsidRDefault="003D3E5F" w:rsidP="00954303">
      <w:pPr>
        <w:pStyle w:val="Heading3"/>
      </w:pPr>
      <w:r>
        <w:t>Generování stromů</w:t>
      </w:r>
    </w:p>
    <w:p w14:paraId="7ED383E4" w14:textId="30C0756E" w:rsidR="00771A81" w:rsidRDefault="00771A81" w:rsidP="00771A81">
      <w:r>
        <w:t>Ukázka L-systému, který je přeložen z řetězce.</w:t>
      </w:r>
      <w:r w:rsidR="005C4E56">
        <w:t xml:space="preserve"> Generátor náhodně mění </w:t>
      </w:r>
      <w:r w:rsidR="00F10DCD">
        <w:t>vývojová stádia strom</w:t>
      </w:r>
      <w:r w:rsidR="00C1458F">
        <w:t>ů</w:t>
      </w:r>
      <w:r w:rsidR="005C4E56">
        <w:t xml:space="preserve"> a upravuje podle nich velikost objektů, ze kterých jsou složeny.</w:t>
      </w:r>
      <w:r w:rsidR="00F10DCD">
        <w:t xml:space="preserve"> </w:t>
      </w:r>
      <w:r w:rsidR="00AF53D4">
        <w:t>Kód zároveň představuje možnost složení stromu z </w:t>
      </w:r>
      <w:r w:rsidR="000A134E">
        <w:t>objektů</w:t>
      </w:r>
      <w:r w:rsidR="00AF53D4">
        <w:t xml:space="preserve"> s</w:t>
      </w:r>
      <w:r w:rsidR="00A80DED">
        <w:t xml:space="preserve"> dvěma </w:t>
      </w:r>
      <w:r w:rsidR="00AF53D4">
        <w:t xml:space="preserve">různými texturami. </w:t>
      </w:r>
      <w:r w:rsidR="00F10DCD">
        <w:t>Obrázek xx.</w:t>
      </w:r>
    </w:p>
    <w:p w14:paraId="2857DABF" w14:textId="77777777" w:rsidR="00771A81" w:rsidRDefault="00771A81" w:rsidP="00771A81">
      <w:pPr>
        <w:pStyle w:val="NoSpacing"/>
      </w:pPr>
      <w:r>
        <w:t>Chunk chunk(glm::vec2(0.0f));</w:t>
      </w:r>
    </w:p>
    <w:p w14:paraId="4D6FA707" w14:textId="77777777" w:rsidR="00771A81" w:rsidRDefault="00771A81" w:rsidP="00771A81">
      <w:pPr>
        <w:pStyle w:val="NoSpacing"/>
      </w:pPr>
    </w:p>
    <w:p w14:paraId="4F67A8FC" w14:textId="77777777" w:rsidR="00771A81" w:rsidRDefault="00771A81" w:rsidP="00771A81">
      <w:pPr>
        <w:pStyle w:val="NoSpacing"/>
      </w:pPr>
      <w:r>
        <w:t>// you can generate L-systems from string</w:t>
      </w:r>
    </w:p>
    <w:p w14:paraId="56CAA589" w14:textId="77777777" w:rsidR="00771A81" w:rsidRDefault="00771A81" w:rsidP="00771A81">
      <w:pPr>
        <w:pStyle w:val="NoSpacing"/>
      </w:pPr>
      <w:r>
        <w:t>// but generation from file is preferred</w:t>
      </w:r>
    </w:p>
    <w:p w14:paraId="373D5861" w14:textId="77777777" w:rsidR="00771A81" w:rsidRDefault="00771A81" w:rsidP="00771A81">
      <w:pPr>
        <w:pStyle w:val="NoSpacing"/>
      </w:pPr>
      <w:r>
        <w:t>std::stringstream def;</w:t>
      </w:r>
    </w:p>
    <w:p w14:paraId="3C1FC7B9" w14:textId="77777777" w:rsidR="006441CF" w:rsidRDefault="006441CF" w:rsidP="006441CF">
      <w:pPr>
        <w:pStyle w:val="NoSpacing"/>
      </w:pPr>
      <w:r>
        <w:t>// yaw pitch shrink ratio</w:t>
      </w:r>
    </w:p>
    <w:p w14:paraId="2A3DE28B" w14:textId="77777777" w:rsidR="006441CF" w:rsidRDefault="006441CF" w:rsidP="006441CF">
      <w:pPr>
        <w:pStyle w:val="NoSpacing"/>
      </w:pPr>
      <w:r>
        <w:t>def &lt;&lt; "22.5 15.0 0.8\n"</w:t>
      </w:r>
    </w:p>
    <w:p w14:paraId="2328BC46" w14:textId="77777777" w:rsidR="006441CF" w:rsidRDefault="006441CF" w:rsidP="006441CF">
      <w:pPr>
        <w:pStyle w:val="NoSpacing"/>
      </w:pPr>
      <w:r>
        <w:t xml:space="preserve">    // axiom</w:t>
      </w:r>
    </w:p>
    <w:p w14:paraId="6CCB91BC" w14:textId="77777777" w:rsidR="006441CF" w:rsidRDefault="006441CF" w:rsidP="006441CF">
      <w:pPr>
        <w:pStyle w:val="NoSpacing"/>
      </w:pPr>
      <w:r>
        <w:t xml:space="preserve">    &lt;&lt; "UES1u\n" // use 1 to switch output buffer</w:t>
      </w:r>
    </w:p>
    <w:p w14:paraId="58A2BE00" w14:textId="77777777" w:rsidR="006441CF" w:rsidRDefault="006441CF" w:rsidP="006441CF">
      <w:pPr>
        <w:pStyle w:val="NoSpacing"/>
      </w:pPr>
      <w:r>
        <w:t xml:space="preserve">    &lt;&lt; "U &gt; uU\n"</w:t>
      </w:r>
    </w:p>
    <w:p w14:paraId="765FE4A2" w14:textId="77777777" w:rsidR="006441CF" w:rsidRDefault="006441CF" w:rsidP="006441CF">
      <w:pPr>
        <w:pStyle w:val="NoSpacing"/>
      </w:pPr>
      <w:r>
        <w:t xml:space="preserve">    // letter &gt; production</w:t>
      </w:r>
    </w:p>
    <w:p w14:paraId="57D30480" w14:textId="77777777" w:rsidR="006441CF" w:rsidRDefault="006441CF" w:rsidP="006441CF">
      <w:pPr>
        <w:pStyle w:val="NoSpacing"/>
      </w:pPr>
      <w:r>
        <w:t xml:space="preserve">    &lt;&lt; "E &gt; [B][++++B][----B][++++++++B]+uxUE\n" // save and load state of the turtle with [ and ]</w:t>
      </w:r>
    </w:p>
    <w:p w14:paraId="556080D5" w14:textId="77777777" w:rsidR="006441CF" w:rsidRDefault="006441CF" w:rsidP="006441CF">
      <w:pPr>
        <w:pStyle w:val="NoSpacing"/>
      </w:pPr>
      <w:r>
        <w:t xml:space="preserve">    &lt;&lt; "# branch expansion\n" // comments start with #</w:t>
      </w:r>
    </w:p>
    <w:p w14:paraId="723B5F84" w14:textId="77777777" w:rsidR="006441CF" w:rsidRDefault="006441CF" w:rsidP="006441CF">
      <w:pPr>
        <w:pStyle w:val="NoSpacing"/>
      </w:pPr>
      <w:r>
        <w:t xml:space="preserve">    &lt;&lt; "F &gt; f[-xB]+[+xB]xF\n"</w:t>
      </w:r>
    </w:p>
    <w:p w14:paraId="6ACC399F" w14:textId="77777777" w:rsidR="006441CF" w:rsidRDefault="006441CF" w:rsidP="006441CF">
      <w:pPr>
        <w:pStyle w:val="NoSpacing"/>
      </w:pPr>
      <w:r>
        <w:t xml:space="preserve">    &lt;&lt; "F &gt; f[+xB]-[-xB]xF\n"</w:t>
      </w:r>
    </w:p>
    <w:p w14:paraId="37CB6D8B" w14:textId="77777777" w:rsidR="006441CF" w:rsidRDefault="006441CF" w:rsidP="006441CF">
      <w:pPr>
        <w:pStyle w:val="NoSpacing"/>
      </w:pPr>
      <w:r>
        <w:t xml:space="preserve">    &lt;&lt; "F &gt; f[+xB][-xB]xF\n"</w:t>
      </w:r>
    </w:p>
    <w:p w14:paraId="12362CD0" w14:textId="77777777" w:rsidR="006441CF" w:rsidRDefault="006441CF" w:rsidP="006441CF">
      <w:pPr>
        <w:pStyle w:val="NoSpacing"/>
      </w:pPr>
      <w:r>
        <w:t xml:space="preserve">    &lt;&lt; "# branches\n"</w:t>
      </w:r>
    </w:p>
    <w:p w14:paraId="4361EDB2" w14:textId="77777777" w:rsidR="006441CF" w:rsidRDefault="006441CF" w:rsidP="006441CF">
      <w:pPr>
        <w:pStyle w:val="NoSpacing"/>
      </w:pPr>
      <w:r>
        <w:t xml:space="preserve">    &lt;&lt; "B &gt; ^xxfF1Sf\n"</w:t>
      </w:r>
    </w:p>
    <w:p w14:paraId="1EE8A01B" w14:textId="77777777" w:rsidR="006441CF" w:rsidRDefault="006441CF" w:rsidP="006441CF">
      <w:pPr>
        <w:pStyle w:val="NoSpacing"/>
      </w:pPr>
      <w:r>
        <w:t xml:space="preserve">    &lt;&lt; "B &gt; ^xxfF1Sxf\n"</w:t>
      </w:r>
    </w:p>
    <w:p w14:paraId="5D52E880" w14:textId="77777777" w:rsidR="006441CF" w:rsidRDefault="006441CF" w:rsidP="006441CF">
      <w:pPr>
        <w:pStyle w:val="NoSpacing"/>
      </w:pPr>
      <w:r>
        <w:t xml:space="preserve">    &lt;&lt; "B &gt; ^xxfF1SXf\n"</w:t>
      </w:r>
    </w:p>
    <w:p w14:paraId="50AE5549" w14:textId="77777777" w:rsidR="006441CF" w:rsidRDefault="006441CF" w:rsidP="006441CF">
      <w:pPr>
        <w:pStyle w:val="NoSpacing"/>
      </w:pPr>
      <w:r>
        <w:t xml:space="preserve">    &lt;&lt; "B &gt; ^^xxfF1Sf\n"</w:t>
      </w:r>
    </w:p>
    <w:p w14:paraId="4B0AA2BE" w14:textId="77777777" w:rsidR="006441CF" w:rsidRDefault="006441CF" w:rsidP="006441CF">
      <w:pPr>
        <w:pStyle w:val="NoSpacing"/>
      </w:pPr>
      <w:r>
        <w:lastRenderedPageBreak/>
        <w:t xml:space="preserve">    &lt;&lt; "B &gt; ^^xxfF1Sxf\n"</w:t>
      </w:r>
    </w:p>
    <w:p w14:paraId="1D3E91E6" w14:textId="721228F7" w:rsidR="00771A81" w:rsidRDefault="006441CF" w:rsidP="006441CF">
      <w:pPr>
        <w:pStyle w:val="NoSpacing"/>
      </w:pPr>
      <w:r>
        <w:t xml:space="preserve">    &lt;&lt; "B &gt; ^^xxfF1SXf\n";</w:t>
      </w:r>
    </w:p>
    <w:p w14:paraId="046FEC1D" w14:textId="77777777" w:rsidR="00771A81" w:rsidRDefault="00771A81" w:rsidP="00771A81">
      <w:pPr>
        <w:pStyle w:val="NoSpacing"/>
      </w:pPr>
      <w:r>
        <w:t>// load L-system from string stream</w:t>
      </w:r>
    </w:p>
    <w:p w14:paraId="54C1D9EB" w14:textId="77777777" w:rsidR="00771A81" w:rsidRDefault="00771A81" w:rsidP="00771A81">
      <w:pPr>
        <w:pStyle w:val="NoSpacing"/>
      </w:pPr>
      <w:r>
        <w:t>const auto lSystems = LSystems::LSystemParser::LoadLSystem(def);</w:t>
      </w:r>
    </w:p>
    <w:p w14:paraId="2BD1EDDB" w14:textId="77777777" w:rsidR="00771A81" w:rsidRDefault="00771A81" w:rsidP="00771A81">
      <w:pPr>
        <w:pStyle w:val="NoSpacing"/>
      </w:pPr>
      <w:r>
        <w:t>// set random angle to 50 %</w:t>
      </w:r>
    </w:p>
    <w:p w14:paraId="2F9EAA19" w14:textId="77777777" w:rsidR="00771A81" w:rsidRDefault="00771A81" w:rsidP="00771A81">
      <w:pPr>
        <w:pStyle w:val="NoSpacing"/>
      </w:pPr>
      <w:r>
        <w:t>LSystems::LSystemExecutor ge(0.5f);</w:t>
      </w:r>
    </w:p>
    <w:p w14:paraId="74F05C1E" w14:textId="77777777" w:rsidR="00771A81" w:rsidRDefault="00771A81" w:rsidP="00771A81">
      <w:pPr>
        <w:pStyle w:val="NoSpacing"/>
      </w:pPr>
      <w:r>
        <w:t>// add random derivations and scale down smaller plants</w:t>
      </w:r>
    </w:p>
    <w:p w14:paraId="440ADF56" w14:textId="77777777" w:rsidR="00771A81" w:rsidRDefault="00771A81" w:rsidP="00771A81">
      <w:pPr>
        <w:pStyle w:val="NoSpacing"/>
      </w:pPr>
      <w:r>
        <w:t>ge.ScaleDerivations(4, 0.7f, 1.0f);</w:t>
      </w:r>
    </w:p>
    <w:p w14:paraId="7026CA92" w14:textId="77777777" w:rsidR="00771A81" w:rsidRDefault="00771A81" w:rsidP="00771A81">
      <w:pPr>
        <w:pStyle w:val="NoSpacing"/>
      </w:pPr>
      <w:r>
        <w:t>auto pos = glm::vec3(40.0f, 0.0f, 0.0f);</w:t>
      </w:r>
    </w:p>
    <w:p w14:paraId="1B362533" w14:textId="77777777" w:rsidR="00771A81" w:rsidRDefault="00771A81" w:rsidP="00771A81">
      <w:pPr>
        <w:pStyle w:val="NoSpacing"/>
      </w:pPr>
    </w:p>
    <w:p w14:paraId="073DC735" w14:textId="77777777" w:rsidR="00771A81" w:rsidRDefault="00771A81" w:rsidP="00771A81">
      <w:pPr>
        <w:pStyle w:val="NoSpacing"/>
      </w:pPr>
      <w:r>
        <w:t>for (int i = 0; i &lt; 8; ++i) {</w:t>
      </w:r>
    </w:p>
    <w:p w14:paraId="68100023" w14:textId="77777777" w:rsidR="00771A81" w:rsidRDefault="00771A81" w:rsidP="00771A81">
      <w:pPr>
        <w:pStyle w:val="NoSpacing"/>
      </w:pPr>
      <w:r>
        <w:t xml:space="preserve">    // generate tree based on definition above</w:t>
      </w:r>
    </w:p>
    <w:p w14:paraId="48E22E48" w14:textId="77777777" w:rsidR="00771A81" w:rsidRDefault="00771A81" w:rsidP="00771A81">
      <w:pPr>
        <w:pStyle w:val="NoSpacing"/>
      </w:pPr>
      <w:r>
        <w:t xml:space="preserve">    auto objects = ge.GenerateBasedOn(pos, lSystems[0], 1.0f, 4, Engine::Random::GetNoise(pos));</w:t>
      </w:r>
    </w:p>
    <w:p w14:paraId="28166BC1" w14:textId="77777777" w:rsidR="00771A81" w:rsidRDefault="00771A81" w:rsidP="00771A81">
      <w:pPr>
        <w:pStyle w:val="NoSpacing"/>
      </w:pPr>
      <w:r>
        <w:t xml:space="preserve">    // add bark texture</w:t>
      </w:r>
    </w:p>
    <w:p w14:paraId="7F309EA8" w14:textId="77777777" w:rsidR="00771A81" w:rsidRDefault="00771A81" w:rsidP="00771A81">
      <w:pPr>
        <w:pStyle w:val="NoSpacing"/>
      </w:pPr>
      <w:r>
        <w:t xml:space="preserve">    for (auto&amp; o : objects[0]) {</w:t>
      </w:r>
    </w:p>
    <w:p w14:paraId="0743812E" w14:textId="77777777" w:rsidR="00771A81" w:rsidRDefault="00771A81" w:rsidP="00771A81">
      <w:pPr>
        <w:pStyle w:val="NoSpacing"/>
      </w:pPr>
      <w:r>
        <w:t xml:space="preserve">        o.AddComponent&lt;Components::SpritesheetTex&gt;(glm::vec2(6.0f, 5.0f));</w:t>
      </w:r>
    </w:p>
    <w:p w14:paraId="43BF75C9" w14:textId="77777777" w:rsidR="00771A81" w:rsidRDefault="00771A81" w:rsidP="00771A81">
      <w:pPr>
        <w:pStyle w:val="NoSpacing"/>
      </w:pPr>
      <w:r>
        <w:t xml:space="preserve">    }</w:t>
      </w:r>
    </w:p>
    <w:p w14:paraId="23168314" w14:textId="77777777" w:rsidR="00771A81" w:rsidRDefault="00771A81" w:rsidP="00771A81">
      <w:pPr>
        <w:pStyle w:val="NoSpacing"/>
      </w:pPr>
      <w:r>
        <w:t xml:space="preserve">    // add leaves texture</w:t>
      </w:r>
    </w:p>
    <w:p w14:paraId="31AF4EB0" w14:textId="77777777" w:rsidR="00771A81" w:rsidRDefault="00771A81" w:rsidP="00771A81">
      <w:pPr>
        <w:pStyle w:val="NoSpacing"/>
      </w:pPr>
      <w:r>
        <w:t xml:space="preserve">    for (auto&amp; o : objects[1]) {</w:t>
      </w:r>
    </w:p>
    <w:p w14:paraId="2D6A8729" w14:textId="77777777" w:rsidR="00771A81" w:rsidRDefault="00771A81" w:rsidP="00771A81">
      <w:pPr>
        <w:pStyle w:val="NoSpacing"/>
      </w:pPr>
      <w:r>
        <w:t xml:space="preserve">        o.AddComponent&lt;Components::SpritesheetTex&gt;(glm::vec2(4.0f, 3.0f));</w:t>
      </w:r>
    </w:p>
    <w:p w14:paraId="6AD005D6" w14:textId="77777777" w:rsidR="00771A81" w:rsidRDefault="00771A81" w:rsidP="00771A81">
      <w:pPr>
        <w:pStyle w:val="NoSpacing"/>
      </w:pPr>
      <w:r>
        <w:t xml:space="preserve">    }</w:t>
      </w:r>
    </w:p>
    <w:p w14:paraId="497CC9B2" w14:textId="77777777" w:rsidR="00771A81" w:rsidRDefault="00771A81" w:rsidP="00771A81">
      <w:pPr>
        <w:pStyle w:val="NoSpacing"/>
      </w:pPr>
      <w:r>
        <w:t xml:space="preserve">    // move object to chunk data</w:t>
      </w:r>
    </w:p>
    <w:p w14:paraId="53527B51" w14:textId="77777777" w:rsidR="00771A81" w:rsidRDefault="00771A81" w:rsidP="00771A81">
      <w:pPr>
        <w:pStyle w:val="NoSpacing"/>
      </w:pPr>
      <w:r>
        <w:t xml:space="preserve">    chunk.GetObjects()[Chunk::DefaultCube_].insert(</w:t>
      </w:r>
    </w:p>
    <w:p w14:paraId="1E51C179" w14:textId="77777777" w:rsidR="00771A81" w:rsidRDefault="00771A81" w:rsidP="00771A81">
      <w:pPr>
        <w:pStyle w:val="NoSpacing"/>
      </w:pPr>
      <w:r>
        <w:t xml:space="preserve">      chunk.GetObjects()[Chunk::DefaultCube_].end(),</w:t>
      </w:r>
    </w:p>
    <w:p w14:paraId="4177F9C7" w14:textId="77777777" w:rsidR="00771A81" w:rsidRDefault="00771A81" w:rsidP="00771A81">
      <w:pPr>
        <w:pStyle w:val="NoSpacing"/>
      </w:pPr>
      <w:r>
        <w:t xml:space="preserve">      std::make_move_iterator(objects[0].begin()),</w:t>
      </w:r>
    </w:p>
    <w:p w14:paraId="32B61153" w14:textId="77777777" w:rsidR="00771A81" w:rsidRDefault="00771A81" w:rsidP="00771A81">
      <w:pPr>
        <w:pStyle w:val="NoSpacing"/>
      </w:pPr>
      <w:r>
        <w:t xml:space="preserve">      std::make_move_iterator(objects[0].end()));</w:t>
      </w:r>
    </w:p>
    <w:p w14:paraId="0DC36251" w14:textId="77777777" w:rsidR="00771A81" w:rsidRDefault="00771A81" w:rsidP="00771A81">
      <w:pPr>
        <w:pStyle w:val="NoSpacing"/>
      </w:pPr>
    </w:p>
    <w:p w14:paraId="1B9F63A4" w14:textId="77777777" w:rsidR="00771A81" w:rsidRDefault="00771A81" w:rsidP="00771A81">
      <w:pPr>
        <w:pStyle w:val="NoSpacing"/>
      </w:pPr>
      <w:r>
        <w:t xml:space="preserve">    chunk.GetObjects()[Chunk::DefaultCube_].insert(</w:t>
      </w:r>
    </w:p>
    <w:p w14:paraId="4CBE567B" w14:textId="77777777" w:rsidR="00771A81" w:rsidRDefault="00771A81" w:rsidP="00771A81">
      <w:pPr>
        <w:pStyle w:val="NoSpacing"/>
      </w:pPr>
      <w:r>
        <w:t xml:space="preserve">      chunk.GetObjects()[Chunk::DefaultCube_].end(),</w:t>
      </w:r>
    </w:p>
    <w:p w14:paraId="3D088699" w14:textId="77777777" w:rsidR="00771A81" w:rsidRDefault="00771A81" w:rsidP="00771A81">
      <w:pPr>
        <w:pStyle w:val="NoSpacing"/>
      </w:pPr>
      <w:r>
        <w:t xml:space="preserve">      std::make_move_iterator(objects[1].begin()),</w:t>
      </w:r>
    </w:p>
    <w:p w14:paraId="0B20743A" w14:textId="77777777" w:rsidR="00771A81" w:rsidRDefault="00771A81" w:rsidP="00771A81">
      <w:pPr>
        <w:pStyle w:val="NoSpacing"/>
      </w:pPr>
      <w:r>
        <w:t xml:space="preserve">      std::make_move_iterator(objects[1].end()));</w:t>
      </w:r>
    </w:p>
    <w:p w14:paraId="771783F9" w14:textId="77777777" w:rsidR="00771A81" w:rsidRDefault="00771A81" w:rsidP="00771A81">
      <w:pPr>
        <w:pStyle w:val="NoSpacing"/>
      </w:pPr>
    </w:p>
    <w:p w14:paraId="5C2EDC6B" w14:textId="77777777" w:rsidR="00771A81" w:rsidRDefault="00771A81" w:rsidP="00771A81">
      <w:pPr>
        <w:pStyle w:val="NoSpacing"/>
      </w:pPr>
      <w:r>
        <w:t xml:space="preserve">    pos += glm::vec3(12.0f, 0.0f, 0.0f);</w:t>
      </w:r>
    </w:p>
    <w:p w14:paraId="0CCAE38B" w14:textId="77777777" w:rsidR="00771A81" w:rsidRDefault="00771A81" w:rsidP="00771A81">
      <w:pPr>
        <w:pStyle w:val="NoSpacing"/>
      </w:pPr>
      <w:r>
        <w:t>}</w:t>
      </w:r>
    </w:p>
    <w:p w14:paraId="5E8809D6" w14:textId="77777777" w:rsidR="00771A81" w:rsidRDefault="00771A81" w:rsidP="00771A81">
      <w:pPr>
        <w:pStyle w:val="NoSpacing"/>
      </w:pPr>
    </w:p>
    <w:p w14:paraId="23EE3561" w14:textId="77777777" w:rsidR="00771A81" w:rsidRDefault="00771A81" w:rsidP="00771A81">
      <w:pPr>
        <w:pStyle w:val="NoSpacing"/>
      </w:pPr>
      <w:r>
        <w:t>chunk.FinisChunk();</w:t>
      </w:r>
    </w:p>
    <w:p w14:paraId="73BA85E4" w14:textId="60F626D4" w:rsidR="00771A81" w:rsidRDefault="00771A81" w:rsidP="00771A81">
      <w:pPr>
        <w:pStyle w:val="NoSpacing"/>
      </w:pPr>
      <w:r>
        <w:t>return chunk;</w:t>
      </w:r>
    </w:p>
    <w:p w14:paraId="5E3C7818" w14:textId="50D80BD5" w:rsidR="00321488" w:rsidRDefault="00321488" w:rsidP="00771A81">
      <w:pPr>
        <w:pStyle w:val="NoSpacing"/>
      </w:pPr>
    </w:p>
    <w:p w14:paraId="0B4ABF6D" w14:textId="37A4FF83" w:rsidR="00321488" w:rsidRDefault="00321488" w:rsidP="00771A81">
      <w:pPr>
        <w:pStyle w:val="NoSpacing"/>
      </w:pPr>
      <w:r>
        <w:rPr>
          <w:noProof/>
        </w:rPr>
        <w:lastRenderedPageBreak/>
        <w:drawing>
          <wp:inline distT="0" distB="0" distL="0" distR="0" wp14:anchorId="281B30CD" wp14:editId="7B5EF051">
            <wp:extent cx="5923915" cy="32042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p>
    <w:p w14:paraId="4FEB23F9" w14:textId="0ACFEA11" w:rsidR="00CF3948" w:rsidRDefault="00CF3948" w:rsidP="00771A81">
      <w:pPr>
        <w:pStyle w:val="NoSpacing"/>
      </w:pPr>
    </w:p>
    <w:p w14:paraId="65534326" w14:textId="351737C6" w:rsidR="00CF3948" w:rsidRDefault="00CF3948" w:rsidP="00CF3948">
      <w:pPr>
        <w:pStyle w:val="Heading3"/>
      </w:pPr>
      <w:r>
        <w:t>Gener</w:t>
      </w:r>
      <w:r w:rsidR="004131BC">
        <w:t>ování</w:t>
      </w:r>
      <w:r>
        <w:t xml:space="preserve"> terénu</w:t>
      </w:r>
    </w:p>
    <w:p w14:paraId="25CD3362" w14:textId="54BEE54F" w:rsidR="00CF3948" w:rsidRDefault="00CF3948" w:rsidP="00CF3948">
      <w:r>
        <w:t>Terén generovaný pomocí Perlinova a Simplex šumu.</w:t>
      </w:r>
      <w:r w:rsidR="00A128DD">
        <w:t xml:space="preserve"> Obrázek xx.</w:t>
      </w:r>
    </w:p>
    <w:p w14:paraId="6124C89A" w14:textId="77777777" w:rsidR="00CF3948" w:rsidRDefault="00CF3948" w:rsidP="00CF3948">
      <w:pPr>
        <w:pStyle w:val="NoSpacing"/>
      </w:pPr>
      <w:r>
        <w:t>// get block height from Perlin/Simplex noise</w:t>
      </w:r>
    </w:p>
    <w:p w14:paraId="5B309BED" w14:textId="77777777" w:rsidR="00CF3948" w:rsidRDefault="00CF3948" w:rsidP="00CF3948">
      <w:pPr>
        <w:pStyle w:val="NoSpacing"/>
      </w:pPr>
      <w:r>
        <w:t>const auto heightPer = static_cast&lt;unsigned&gt;(Engine::Random::Perlin.noise2D_0_1(static_cast&lt;float&gt;(i) / freq, static_cast&lt;float&gt;(j) / freq) * 8.0f);</w:t>
      </w:r>
    </w:p>
    <w:p w14:paraId="72DAC715" w14:textId="77777777" w:rsidR="00CF3948" w:rsidRDefault="00CF3948" w:rsidP="00CF3948">
      <w:pPr>
        <w:pStyle w:val="NoSpacing"/>
      </w:pPr>
      <w:r>
        <w:t>const auto heightSim = static_cast&lt;unsigned&gt;(Engine::Random::Simplex.noise0_1(static_cast&lt;float&gt;(i) / freq, static_cast&lt;float&gt;(j) / freq) * 8.0f);</w:t>
      </w:r>
    </w:p>
    <w:p w14:paraId="4E1477B9" w14:textId="77777777" w:rsidR="00CF3948" w:rsidRDefault="00CF3948" w:rsidP="00CF3948">
      <w:pPr>
        <w:pStyle w:val="NoSpacing"/>
      </w:pPr>
      <w:r>
        <w:t>for (unsigned h = 0; h &lt; heightPer; ++h) {</w:t>
      </w:r>
    </w:p>
    <w:p w14:paraId="0241E13B" w14:textId="77777777" w:rsidR="00CF3948" w:rsidRDefault="00CF3948" w:rsidP="00CF3948">
      <w:pPr>
        <w:pStyle w:val="NoSpacing"/>
      </w:pPr>
      <w:r>
        <w:t xml:space="preserve">    chunk.AddObject(GameObjectFactory::CreateObject(</w:t>
      </w:r>
    </w:p>
    <w:p w14:paraId="346A52ED" w14:textId="77777777" w:rsidR="00CF3948" w:rsidRDefault="00CF3948" w:rsidP="00CF3948">
      <w:pPr>
        <w:pStyle w:val="NoSpacing"/>
      </w:pPr>
      <w:r>
        <w:t xml:space="preserve">      { i, h, j },</w:t>
      </w:r>
    </w:p>
    <w:p w14:paraId="6DFC144E" w14:textId="77777777" w:rsidR="00CF3948" w:rsidRDefault="00CF3948" w:rsidP="00CF3948">
      <w:pPr>
        <w:pStyle w:val="NoSpacing"/>
      </w:pPr>
      <w:r>
        <w:t xml:space="preserve">      { 0.0f, 1.0f }));</w:t>
      </w:r>
    </w:p>
    <w:p w14:paraId="7AA3ECBE" w14:textId="77777777" w:rsidR="00CF3948" w:rsidRDefault="00CF3948" w:rsidP="00CF3948">
      <w:pPr>
        <w:pStyle w:val="NoSpacing"/>
      </w:pPr>
      <w:r>
        <w:t>}</w:t>
      </w:r>
    </w:p>
    <w:p w14:paraId="7DBE3153" w14:textId="77777777" w:rsidR="00CF3948" w:rsidRDefault="00CF3948" w:rsidP="00CF3948">
      <w:pPr>
        <w:pStyle w:val="NoSpacing"/>
      </w:pPr>
      <w:r>
        <w:t>glm::vec3 pos = { i, heightPer, j };</w:t>
      </w:r>
    </w:p>
    <w:p w14:paraId="04774A8C" w14:textId="77777777" w:rsidR="00CF3948" w:rsidRDefault="00CF3948" w:rsidP="00CF3948">
      <w:pPr>
        <w:pStyle w:val="NoSpacing"/>
      </w:pPr>
      <w:r>
        <w:t>// generate grassland tree</w:t>
      </w:r>
    </w:p>
    <w:p w14:paraId="6F73870B" w14:textId="77777777" w:rsidR="00CF3948" w:rsidRDefault="00CF3948" w:rsidP="00CF3948">
      <w:pPr>
        <w:pStyle w:val="NoSpacing"/>
      </w:pPr>
      <w:r>
        <w:t>// biome determines density, type, ...</w:t>
      </w:r>
    </w:p>
    <w:p w14:paraId="3E1094F3" w14:textId="77777777" w:rsidR="00CF3948" w:rsidRDefault="00CF3948" w:rsidP="00CF3948">
      <w:pPr>
        <w:pStyle w:val="NoSpacing"/>
      </w:pPr>
      <w:r>
        <w:t>chunk.AddObjectData(Terrain::Vegetation::TreeFactory::GenerateTree(pos, Terrain::BiomeType::Grassland));</w:t>
      </w:r>
    </w:p>
    <w:p w14:paraId="1D2F141B" w14:textId="77777777" w:rsidR="00CF3948" w:rsidRDefault="00CF3948" w:rsidP="00CF3948">
      <w:pPr>
        <w:pStyle w:val="NoSpacing"/>
      </w:pPr>
      <w:r>
        <w:t>// generate grassland grass</w:t>
      </w:r>
    </w:p>
    <w:p w14:paraId="322323E1" w14:textId="77777777" w:rsidR="00CF3948" w:rsidRDefault="00CF3948" w:rsidP="00CF3948">
      <w:pPr>
        <w:pStyle w:val="NoSpacing"/>
      </w:pPr>
      <w:r>
        <w:t>auto grass = Terrain::Vegetation::GrassFactory::GenerateGrass(pos, Terrain::BiomeType::Grassland);</w:t>
      </w:r>
    </w:p>
    <w:p w14:paraId="092440F0" w14:textId="77777777" w:rsidR="00CF3948" w:rsidRDefault="00CF3948" w:rsidP="00CF3948">
      <w:pPr>
        <w:pStyle w:val="NoSpacing"/>
      </w:pPr>
      <w:r>
        <w:t>chunk.AddObjectsTrans(std::move(grass), Terrain::Vegetation::GrassFactory::GrassCube());</w:t>
      </w:r>
    </w:p>
    <w:p w14:paraId="4EDBF4A1" w14:textId="77777777" w:rsidR="00CF3948" w:rsidRDefault="00CF3948" w:rsidP="00CF3948">
      <w:pPr>
        <w:pStyle w:val="NoSpacing"/>
      </w:pPr>
    </w:p>
    <w:p w14:paraId="67449C3A" w14:textId="77777777" w:rsidR="00CF3948" w:rsidRDefault="00CF3948" w:rsidP="00CF3948">
      <w:pPr>
        <w:pStyle w:val="NoSpacing"/>
      </w:pPr>
      <w:r>
        <w:t>// generate grass block with different top and sides</w:t>
      </w:r>
    </w:p>
    <w:p w14:paraId="4E2A51CF" w14:textId="77777777" w:rsidR="00CF3948" w:rsidRDefault="00CF3948" w:rsidP="00CF3948">
      <w:pPr>
        <w:pStyle w:val="NoSpacing"/>
      </w:pPr>
      <w:r>
        <w:t>chunk.AddObject(GameObjectFactory::CreateObject(pos, { 1.0f, 1.0f }), Engine::Cube::PIPE);</w:t>
      </w:r>
    </w:p>
    <w:p w14:paraId="48914BE3" w14:textId="77777777" w:rsidR="00CF3948" w:rsidRDefault="00CF3948" w:rsidP="00CF3948">
      <w:pPr>
        <w:pStyle w:val="NoSpacing"/>
      </w:pPr>
      <w:r>
        <w:t>chunk.AddObject(GameObjectFactory::CreateObject(pos, { 2.0f, 2.0f }),</w:t>
      </w:r>
    </w:p>
    <w:p w14:paraId="4152F217" w14:textId="65E02EDF" w:rsidR="00CF3948" w:rsidRDefault="00CF3948" w:rsidP="00CF3948">
      <w:pPr>
        <w:pStyle w:val="NoSpacing"/>
      </w:pPr>
      <w:r>
        <w:t xml:space="preserve">  Engine::Cube::BlockFaces::CreateBlockFaces(Engine::Cube::Faces::TOP));</w:t>
      </w:r>
    </w:p>
    <w:p w14:paraId="647311A1" w14:textId="57C47AD8" w:rsidR="00AC782F" w:rsidRDefault="00AC782F" w:rsidP="00CF3948">
      <w:pPr>
        <w:pStyle w:val="NoSpacing"/>
        <w:rPr>
          <w:lang w:val="en-US"/>
        </w:rPr>
      </w:pPr>
      <w:r w:rsidRPr="00AC782F">
        <w:rPr>
          <w:lang w:val="en-US"/>
        </w:rPr>
        <w:t>// do the same for Simplex terrain</w:t>
      </w:r>
      <w:r>
        <w:rPr>
          <w:lang w:val="en-US"/>
        </w:rPr>
        <w:t>…</w:t>
      </w:r>
    </w:p>
    <w:p w14:paraId="27A99E9D" w14:textId="3136C753" w:rsidR="00A128DD" w:rsidRDefault="00A128DD" w:rsidP="00CF3948">
      <w:pPr>
        <w:pStyle w:val="NoSpacing"/>
        <w:rPr>
          <w:lang w:val="en-US"/>
        </w:rPr>
      </w:pPr>
    </w:p>
    <w:p w14:paraId="1D899046" w14:textId="3A60619B" w:rsidR="00A128DD" w:rsidRDefault="00A128DD" w:rsidP="00954303">
      <w:pPr>
        <w:pStyle w:val="Heading3"/>
      </w:pPr>
      <w:r w:rsidRPr="00A128DD">
        <w:lastRenderedPageBreak/>
        <w:t>Rozmístění stromů</w:t>
      </w:r>
    </w:p>
    <w:p w14:paraId="1E8D5712" w14:textId="55999A6C" w:rsidR="00A128DD" w:rsidRDefault="00954303" w:rsidP="00A128DD">
      <w:r>
        <w:t>Vysvětlení, jak generátor rozmisťuje stromy s využitím Perlinova šumu. Stromy jsou umístěny do ostrého lokálního maxima</w:t>
      </w:r>
      <w:r w:rsidR="003144F7">
        <w:t xml:space="preserve"> funkce reprezentované výškou terénu.</w:t>
      </w:r>
      <w:r w:rsidR="00EC50CF">
        <w:t xml:space="preserve"> Obrázek xx.</w:t>
      </w:r>
    </w:p>
    <w:p w14:paraId="14757908" w14:textId="77777777" w:rsidR="00A128DD" w:rsidRDefault="00A128DD" w:rsidP="00954303">
      <w:pPr>
        <w:pStyle w:val="NoSpacing"/>
      </w:pPr>
      <w:r>
        <w:t>// visualize distribution of trees using Perlin noise</w:t>
      </w:r>
    </w:p>
    <w:p w14:paraId="79B0D5C2" w14:textId="77777777" w:rsidR="00A128DD" w:rsidRDefault="00A128DD" w:rsidP="00954303">
      <w:pPr>
        <w:pStyle w:val="NoSpacing"/>
      </w:pPr>
      <w:r>
        <w:t>constexpr auto freq = 5.0f;</w:t>
      </w:r>
    </w:p>
    <w:p w14:paraId="100579FA" w14:textId="77777777" w:rsidR="00A128DD" w:rsidRDefault="00A128DD" w:rsidP="00954303">
      <w:pPr>
        <w:pStyle w:val="NoSpacing"/>
      </w:pPr>
      <w:r>
        <w:t>const auto height = static_cast&lt;unsigned&gt;(Engine::Random::Perlin.noise1D_0_1(static_cast&lt;float&gt;(i) / freq) * 20.0f);</w:t>
      </w:r>
    </w:p>
    <w:p w14:paraId="3D252118" w14:textId="77777777" w:rsidR="00A128DD" w:rsidRDefault="00A128DD" w:rsidP="00954303">
      <w:pPr>
        <w:pStyle w:val="NoSpacing"/>
      </w:pPr>
      <w:r>
        <w:t>for (unsigned h = 0; h &lt;= height; ++h) {</w:t>
      </w:r>
    </w:p>
    <w:p w14:paraId="5473752D" w14:textId="77777777" w:rsidR="00A128DD" w:rsidRDefault="00A128DD" w:rsidP="00954303">
      <w:pPr>
        <w:pStyle w:val="NoSpacing"/>
      </w:pPr>
      <w:r>
        <w:t xml:space="preserve">    chunk.AddObject(GameObjectFactory::CreateObject(</w:t>
      </w:r>
    </w:p>
    <w:p w14:paraId="6C6328EB" w14:textId="77777777" w:rsidR="00A128DD" w:rsidRDefault="00A128DD" w:rsidP="00954303">
      <w:pPr>
        <w:pStyle w:val="NoSpacing"/>
      </w:pPr>
      <w:r>
        <w:t xml:space="preserve">      { i, h, 0.0f },</w:t>
      </w:r>
    </w:p>
    <w:p w14:paraId="3325BCF4" w14:textId="77777777" w:rsidR="00A128DD" w:rsidRDefault="00A128DD" w:rsidP="00954303">
      <w:pPr>
        <w:pStyle w:val="NoSpacing"/>
      </w:pPr>
      <w:r>
        <w:t xml:space="preserve">      { 6.0f, 4.0f }));</w:t>
      </w:r>
    </w:p>
    <w:p w14:paraId="49CEA09A" w14:textId="77777777" w:rsidR="00A128DD" w:rsidRDefault="00A128DD" w:rsidP="00954303">
      <w:pPr>
        <w:pStyle w:val="NoSpacing"/>
      </w:pPr>
      <w:r>
        <w:t>}</w:t>
      </w:r>
    </w:p>
    <w:p w14:paraId="16F4041F" w14:textId="77777777" w:rsidR="00A128DD" w:rsidRDefault="00A128DD" w:rsidP="00954303">
      <w:pPr>
        <w:pStyle w:val="NoSpacing"/>
      </w:pPr>
    </w:p>
    <w:p w14:paraId="2A4EDA60" w14:textId="2AECB466" w:rsidR="00A128DD" w:rsidRDefault="00A128DD" w:rsidP="00954303">
      <w:pPr>
        <w:pStyle w:val="NoSpacing"/>
      </w:pPr>
      <w:r>
        <w:t xml:space="preserve">// place cactus only in </w:t>
      </w:r>
      <w:r w:rsidR="00273985" w:rsidRPr="00273985">
        <w:rPr>
          <w:lang w:val="en-US"/>
        </w:rPr>
        <w:t>sharp</w:t>
      </w:r>
      <w:r w:rsidR="00273985" w:rsidRPr="00273985">
        <w:t xml:space="preserve"> </w:t>
      </w:r>
      <w:r>
        <w:t>local maximum of the function</w:t>
      </w:r>
    </w:p>
    <w:p w14:paraId="2E1C68CC" w14:textId="77777777" w:rsidR="00A128DD" w:rsidRDefault="00A128DD" w:rsidP="00954303">
      <w:pPr>
        <w:pStyle w:val="NoSpacing"/>
      </w:pPr>
      <w:r>
        <w:t>if (height &gt; static_cast&lt;unsigned&gt;(Engine::Random::Perlin.noise1D_0_1(static_cast&lt;float&gt;(i - 1) / freq) * 20.0f)</w:t>
      </w:r>
    </w:p>
    <w:p w14:paraId="12ED1E5F" w14:textId="77777777" w:rsidR="00A128DD" w:rsidRDefault="00A128DD" w:rsidP="00954303">
      <w:pPr>
        <w:pStyle w:val="NoSpacing"/>
      </w:pPr>
      <w:r>
        <w:t xml:space="preserve">    &amp;&amp; height &gt; static_cast&lt;unsigned&gt;(Engine::Random::Perlin.noise1D_0_1(static_cast&lt;float&gt;(i + 1) / freq) * 20.0f)) {</w:t>
      </w:r>
    </w:p>
    <w:p w14:paraId="2DB2E832" w14:textId="77777777" w:rsidR="00A128DD" w:rsidRDefault="00A128DD" w:rsidP="00954303">
      <w:pPr>
        <w:pStyle w:val="NoSpacing"/>
      </w:pPr>
      <w:r>
        <w:t xml:space="preserve">    chunk.AddObjects(Terrain::Vegetation::Tree::SpawnCactus({ i, height, 0.0f }));</w:t>
      </w:r>
    </w:p>
    <w:p w14:paraId="78C6FF12" w14:textId="428689D8" w:rsidR="00A128DD" w:rsidRDefault="00A128DD" w:rsidP="00954303">
      <w:pPr>
        <w:pStyle w:val="NoSpacing"/>
      </w:pPr>
      <w:r>
        <w:t>}</w:t>
      </w:r>
    </w:p>
    <w:p w14:paraId="3E630254" w14:textId="775D28B4" w:rsidR="00D9051C" w:rsidRDefault="00D9051C" w:rsidP="00954303">
      <w:pPr>
        <w:pStyle w:val="NoSpacing"/>
      </w:pPr>
    </w:p>
    <w:p w14:paraId="4BEF7993" w14:textId="25829F03" w:rsidR="00D9051C" w:rsidRDefault="00D9051C" w:rsidP="00D9051C">
      <w:pPr>
        <w:pStyle w:val="Heading3"/>
      </w:pPr>
      <w:r>
        <w:t>Blok s více texturami</w:t>
      </w:r>
    </w:p>
    <w:p w14:paraId="1F1B07EA" w14:textId="7F6D845B" w:rsidR="00D9051C" w:rsidRDefault="00D9051C" w:rsidP="00D9051C">
      <w:r>
        <w:t>Složení bloku ze tří textur.</w:t>
      </w:r>
      <w:r w:rsidR="00895698">
        <w:t xml:space="preserve"> Obrázek xx.</w:t>
      </w:r>
    </w:p>
    <w:p w14:paraId="6744B21F" w14:textId="77777777" w:rsidR="00D9051C" w:rsidRDefault="00D9051C" w:rsidP="00D9051C">
      <w:pPr>
        <w:pStyle w:val="NoSpacing"/>
      </w:pPr>
      <w:r>
        <w:t>chunk.AddObject(GameObjectFactory::CreateObject({ 1.0f, 0.0f, 0.0f }, { 1.0f, 1.0f }), Engine::Cube::PIPE);</w:t>
      </w:r>
    </w:p>
    <w:p w14:paraId="51724BDE" w14:textId="77777777" w:rsidR="00D9051C" w:rsidRDefault="00D9051C" w:rsidP="00D9051C">
      <w:pPr>
        <w:pStyle w:val="NoSpacing"/>
      </w:pPr>
      <w:r>
        <w:t>chunk.AddObject(GameObjectFactory::CreateObject({ 1.0f, 0.0f, 0.0f }, { 2.0f, 2.0f }),</w:t>
      </w:r>
    </w:p>
    <w:p w14:paraId="28D5601D" w14:textId="77777777" w:rsidR="00D9051C" w:rsidRDefault="00D9051C" w:rsidP="00D9051C">
      <w:pPr>
        <w:pStyle w:val="NoSpacing"/>
      </w:pPr>
      <w:r>
        <w:t xml:space="preserve">  Engine::Cube::BlockFaces::CreateBlockFaces(Engine::Cube::Faces::TOP));</w:t>
      </w:r>
    </w:p>
    <w:p w14:paraId="1CD4F18F" w14:textId="77777777" w:rsidR="00D9051C" w:rsidRDefault="00D9051C" w:rsidP="00D9051C">
      <w:pPr>
        <w:pStyle w:val="NoSpacing"/>
      </w:pPr>
      <w:r>
        <w:t>chunk.AddObject(GameObjectFactory::CreateObject({ 1.0f, 0.0f, 0.0f }, { 0.0f, 1.0f }),</w:t>
      </w:r>
    </w:p>
    <w:p w14:paraId="3043B731" w14:textId="77777777" w:rsidR="00D9051C" w:rsidRDefault="00D9051C" w:rsidP="00D9051C">
      <w:pPr>
        <w:pStyle w:val="NoSpacing"/>
      </w:pPr>
      <w:r>
        <w:t xml:space="preserve">  Engine::Cube::BlockFaces::CreateBlockFaces(Engine::Cube::Faces::BOTTOM));</w:t>
      </w:r>
    </w:p>
    <w:p w14:paraId="30D7AE24" w14:textId="77777777" w:rsidR="00D9051C" w:rsidRDefault="00D9051C" w:rsidP="00D9051C">
      <w:pPr>
        <w:pStyle w:val="NoSpacing"/>
      </w:pPr>
    </w:p>
    <w:p w14:paraId="5D405EA9" w14:textId="77777777" w:rsidR="00D9051C" w:rsidRDefault="00D9051C" w:rsidP="00D9051C">
      <w:pPr>
        <w:pStyle w:val="NoSpacing"/>
      </w:pPr>
      <w:r>
        <w:t>chunk.AddObject(GameObjectFactory::CreateObject({ -0.5f, 0.0f, 0.0f }, { 1.0f, 1.0f }), Engine::Cube::PIPE);</w:t>
      </w:r>
    </w:p>
    <w:p w14:paraId="097C7375" w14:textId="77777777" w:rsidR="00D9051C" w:rsidRDefault="00D9051C" w:rsidP="00D9051C">
      <w:pPr>
        <w:pStyle w:val="NoSpacing"/>
      </w:pPr>
    </w:p>
    <w:p w14:paraId="0665FEDD" w14:textId="77777777" w:rsidR="00D9051C" w:rsidRDefault="00D9051C" w:rsidP="00D9051C">
      <w:pPr>
        <w:pStyle w:val="NoSpacing"/>
      </w:pPr>
      <w:r>
        <w:t>chunk.AddObject(GameObjectFactory::CreateObject({ -2.0f, 0.0f, 0.0f }, { 0.0f, 1.0f }),</w:t>
      </w:r>
    </w:p>
    <w:p w14:paraId="11EF0FF9" w14:textId="77777777" w:rsidR="00D9051C" w:rsidRDefault="00D9051C" w:rsidP="00D9051C">
      <w:pPr>
        <w:pStyle w:val="NoSpacing"/>
      </w:pPr>
      <w:r>
        <w:t xml:space="preserve">  Engine::Cube::BlockFaces::CreateBlockFaces(Engine::Cube::Faces::BOTTOM));</w:t>
      </w:r>
    </w:p>
    <w:p w14:paraId="1B4472F7" w14:textId="77777777" w:rsidR="00D9051C" w:rsidRDefault="00D9051C" w:rsidP="00D9051C">
      <w:pPr>
        <w:pStyle w:val="NoSpacing"/>
      </w:pPr>
    </w:p>
    <w:p w14:paraId="2BFB275A" w14:textId="77777777" w:rsidR="00D9051C" w:rsidRDefault="00D9051C" w:rsidP="00D9051C">
      <w:pPr>
        <w:pStyle w:val="NoSpacing"/>
      </w:pPr>
      <w:r>
        <w:t>chunk.AddObject(GameObjectFactory::CreateObject({ -3.5f, 0.0f, 0.0f }, { 2.0f, 2.0f }),</w:t>
      </w:r>
    </w:p>
    <w:p w14:paraId="15263A0C" w14:textId="5D217552" w:rsidR="00D9051C" w:rsidRPr="00D9051C" w:rsidRDefault="00D9051C" w:rsidP="00D9051C">
      <w:pPr>
        <w:pStyle w:val="NoSpacing"/>
      </w:pPr>
      <w:r>
        <w:t xml:space="preserve">  Engine::Cube::BlockFaces::CreateBlockFaces(Engine::Cube::Faces::TOP));</w:t>
      </w:r>
    </w:p>
    <w:sectPr w:rsidR="00D9051C" w:rsidRPr="00D905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5A1A" w14:textId="77777777" w:rsidR="00C22743" w:rsidRDefault="00C22743" w:rsidP="002F6E25">
      <w:pPr>
        <w:spacing w:after="0" w:line="240" w:lineRule="auto"/>
      </w:pPr>
      <w:r>
        <w:separator/>
      </w:r>
    </w:p>
  </w:endnote>
  <w:endnote w:type="continuationSeparator" w:id="0">
    <w:p w14:paraId="51C8E3F0" w14:textId="77777777" w:rsidR="00C22743" w:rsidRDefault="00C22743"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97E9" w14:textId="77777777" w:rsidR="00C22743" w:rsidRDefault="00C22743" w:rsidP="002F6E25">
      <w:pPr>
        <w:spacing w:after="0" w:line="240" w:lineRule="auto"/>
      </w:pPr>
      <w:r>
        <w:separator/>
      </w:r>
    </w:p>
  </w:footnote>
  <w:footnote w:type="continuationSeparator" w:id="0">
    <w:p w14:paraId="3144322F" w14:textId="77777777" w:rsidR="00C22743" w:rsidRDefault="00C22743"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7CF5D31E" w14:textId="06CE9C87" w:rsidR="00430445" w:rsidRDefault="00430445">
      <w:pPr>
        <w:pStyle w:val="FootnoteText"/>
      </w:pPr>
      <w:r>
        <w:rPr>
          <w:rStyle w:val="FootnoteReference"/>
        </w:rPr>
        <w:footnoteRef/>
      </w:r>
      <w:r>
        <w:t xml:space="preserve"> Použité textury jsou uloženy ve formátu PNG. Alfa může nabývat hodnot 0–255, ale OpenGL ji převede do </w:t>
      </w:r>
      <w:r w:rsidR="00276620">
        <w:t xml:space="preserve">floatu v </w:t>
      </w:r>
      <w:r>
        <w:t>rozsahu 0—</w:t>
      </w:r>
      <w:r w:rsidR="00276620">
        <w:t>1</w:t>
      </w:r>
      <w:r>
        <w:t>.</w:t>
      </w:r>
    </w:p>
  </w:footnote>
  <w:footnote w:id="4">
    <w:p w14:paraId="2CACE57E" w14:textId="1B520E64" w:rsidR="0086119C" w:rsidRDefault="0086119C">
      <w:pPr>
        <w:pStyle w:val="FootnoteText"/>
      </w:pPr>
      <w:r>
        <w:rPr>
          <w:rStyle w:val="FootnoteReference"/>
        </w:rPr>
        <w:footnoteRef/>
      </w:r>
      <w:r>
        <w:t xml:space="preserve"> Výpočet je možné provést i ve vertex shaderu a fragment shader </w:t>
      </w:r>
      <w:r w:rsidR="00C95CEE">
        <w:t xml:space="preserve">by </w:t>
      </w:r>
      <w:r>
        <w:t xml:space="preserve">pouze </w:t>
      </w:r>
      <w:r w:rsidR="00C95CEE">
        <w:t>interpoloval</w:t>
      </w:r>
      <w:r>
        <w:t xml:space="preserve"> hodnoty</w:t>
      </w:r>
      <w:r w:rsidR="00335B61">
        <w:t xml:space="preserve"> světlosti</w:t>
      </w:r>
      <w:r>
        <w:t>.</w:t>
      </w:r>
      <w:r w:rsidR="00A63E3C">
        <w:t xml:space="preserve"> Tato technika snižuje počet provedených výpočtů, ale zároveň snižuje vizuální kvalitu</w:t>
      </w:r>
      <w:r w:rsidR="006145D0">
        <w:t xml:space="preserve"> osvětl</w:t>
      </w:r>
      <w:r w:rsidR="00516A47">
        <w:t>ení</w:t>
      </w:r>
      <w:r w:rsidR="00A63E3C">
        <w:t>.</w:t>
      </w:r>
    </w:p>
  </w:footnote>
  <w:footnote w:id="5">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6">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7">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8">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9">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10">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6FD6"/>
    <w:rsid w:val="00007CD9"/>
    <w:rsid w:val="000103FB"/>
    <w:rsid w:val="00010D6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45B"/>
    <w:rsid w:val="0003171B"/>
    <w:rsid w:val="000317DF"/>
    <w:rsid w:val="000347C0"/>
    <w:rsid w:val="00035060"/>
    <w:rsid w:val="00037BB3"/>
    <w:rsid w:val="00037F6F"/>
    <w:rsid w:val="000400B6"/>
    <w:rsid w:val="00041597"/>
    <w:rsid w:val="0004194C"/>
    <w:rsid w:val="00041A35"/>
    <w:rsid w:val="00041EEB"/>
    <w:rsid w:val="000427BC"/>
    <w:rsid w:val="0004384C"/>
    <w:rsid w:val="00043C0F"/>
    <w:rsid w:val="00044562"/>
    <w:rsid w:val="00044639"/>
    <w:rsid w:val="00045504"/>
    <w:rsid w:val="00046379"/>
    <w:rsid w:val="0004702C"/>
    <w:rsid w:val="00050DC1"/>
    <w:rsid w:val="0005133A"/>
    <w:rsid w:val="00053188"/>
    <w:rsid w:val="000609E1"/>
    <w:rsid w:val="0006102D"/>
    <w:rsid w:val="00061216"/>
    <w:rsid w:val="00061490"/>
    <w:rsid w:val="00064340"/>
    <w:rsid w:val="000664AD"/>
    <w:rsid w:val="0006661B"/>
    <w:rsid w:val="00067179"/>
    <w:rsid w:val="00067BB7"/>
    <w:rsid w:val="000716E1"/>
    <w:rsid w:val="000720D6"/>
    <w:rsid w:val="000742EA"/>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34E"/>
    <w:rsid w:val="000A1F26"/>
    <w:rsid w:val="000A2236"/>
    <w:rsid w:val="000A2B7A"/>
    <w:rsid w:val="000A3192"/>
    <w:rsid w:val="000A3EF6"/>
    <w:rsid w:val="000A40A7"/>
    <w:rsid w:val="000A434C"/>
    <w:rsid w:val="000A5D56"/>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5DF8"/>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5D19"/>
    <w:rsid w:val="001467E3"/>
    <w:rsid w:val="0014696E"/>
    <w:rsid w:val="00151D4D"/>
    <w:rsid w:val="001530E4"/>
    <w:rsid w:val="001531AE"/>
    <w:rsid w:val="00154A80"/>
    <w:rsid w:val="00155E8F"/>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244B"/>
    <w:rsid w:val="00183B23"/>
    <w:rsid w:val="001848D6"/>
    <w:rsid w:val="00185CE2"/>
    <w:rsid w:val="00186222"/>
    <w:rsid w:val="001876A5"/>
    <w:rsid w:val="00190CAC"/>
    <w:rsid w:val="001916E7"/>
    <w:rsid w:val="00192979"/>
    <w:rsid w:val="00193B93"/>
    <w:rsid w:val="00195181"/>
    <w:rsid w:val="0019687B"/>
    <w:rsid w:val="00197C58"/>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06D"/>
    <w:rsid w:val="0020454C"/>
    <w:rsid w:val="002045FD"/>
    <w:rsid w:val="00206889"/>
    <w:rsid w:val="00206A56"/>
    <w:rsid w:val="0020755F"/>
    <w:rsid w:val="00213303"/>
    <w:rsid w:val="0021376F"/>
    <w:rsid w:val="00213B48"/>
    <w:rsid w:val="00214869"/>
    <w:rsid w:val="00215367"/>
    <w:rsid w:val="00217FFB"/>
    <w:rsid w:val="002213C3"/>
    <w:rsid w:val="0022314E"/>
    <w:rsid w:val="002238EA"/>
    <w:rsid w:val="002244A3"/>
    <w:rsid w:val="00224B66"/>
    <w:rsid w:val="00224D82"/>
    <w:rsid w:val="00225267"/>
    <w:rsid w:val="00226D82"/>
    <w:rsid w:val="0023076C"/>
    <w:rsid w:val="00231791"/>
    <w:rsid w:val="00231BAD"/>
    <w:rsid w:val="002320C1"/>
    <w:rsid w:val="00234197"/>
    <w:rsid w:val="002365BE"/>
    <w:rsid w:val="00236F41"/>
    <w:rsid w:val="0023768D"/>
    <w:rsid w:val="00241124"/>
    <w:rsid w:val="002411CC"/>
    <w:rsid w:val="00242842"/>
    <w:rsid w:val="002441EA"/>
    <w:rsid w:val="00244258"/>
    <w:rsid w:val="002456AC"/>
    <w:rsid w:val="00247509"/>
    <w:rsid w:val="00247A4C"/>
    <w:rsid w:val="002510EB"/>
    <w:rsid w:val="0025224A"/>
    <w:rsid w:val="002522B5"/>
    <w:rsid w:val="0025411F"/>
    <w:rsid w:val="00254B36"/>
    <w:rsid w:val="00255829"/>
    <w:rsid w:val="00255C63"/>
    <w:rsid w:val="00257F3F"/>
    <w:rsid w:val="002615E1"/>
    <w:rsid w:val="00262DC3"/>
    <w:rsid w:val="00265FC1"/>
    <w:rsid w:val="00266B60"/>
    <w:rsid w:val="00271063"/>
    <w:rsid w:val="0027156E"/>
    <w:rsid w:val="00273423"/>
    <w:rsid w:val="00273985"/>
    <w:rsid w:val="0027451B"/>
    <w:rsid w:val="002756B0"/>
    <w:rsid w:val="00275C0D"/>
    <w:rsid w:val="00276620"/>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5476"/>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5E7F"/>
    <w:rsid w:val="002E6E6A"/>
    <w:rsid w:val="002E7A45"/>
    <w:rsid w:val="002E7CA0"/>
    <w:rsid w:val="002F0D94"/>
    <w:rsid w:val="002F146A"/>
    <w:rsid w:val="002F334D"/>
    <w:rsid w:val="002F349C"/>
    <w:rsid w:val="002F3552"/>
    <w:rsid w:val="002F426A"/>
    <w:rsid w:val="002F6E25"/>
    <w:rsid w:val="002F6FB1"/>
    <w:rsid w:val="00300FDF"/>
    <w:rsid w:val="0030156A"/>
    <w:rsid w:val="00304495"/>
    <w:rsid w:val="00305787"/>
    <w:rsid w:val="00312148"/>
    <w:rsid w:val="00312B5B"/>
    <w:rsid w:val="003144F7"/>
    <w:rsid w:val="00317A80"/>
    <w:rsid w:val="003202CC"/>
    <w:rsid w:val="00321488"/>
    <w:rsid w:val="00321B9C"/>
    <w:rsid w:val="00322783"/>
    <w:rsid w:val="003228E5"/>
    <w:rsid w:val="00325C0A"/>
    <w:rsid w:val="0033337E"/>
    <w:rsid w:val="003357A0"/>
    <w:rsid w:val="00335906"/>
    <w:rsid w:val="00335B61"/>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28A6"/>
    <w:rsid w:val="00373E1D"/>
    <w:rsid w:val="00375F0A"/>
    <w:rsid w:val="00376616"/>
    <w:rsid w:val="00377065"/>
    <w:rsid w:val="00377836"/>
    <w:rsid w:val="00377F6E"/>
    <w:rsid w:val="0038173B"/>
    <w:rsid w:val="003837E7"/>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12A2"/>
    <w:rsid w:val="003C3B09"/>
    <w:rsid w:val="003C4109"/>
    <w:rsid w:val="003C4403"/>
    <w:rsid w:val="003C507E"/>
    <w:rsid w:val="003C5931"/>
    <w:rsid w:val="003C7591"/>
    <w:rsid w:val="003D10D5"/>
    <w:rsid w:val="003D2C6E"/>
    <w:rsid w:val="003D31B3"/>
    <w:rsid w:val="003D3406"/>
    <w:rsid w:val="003D3E5F"/>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31BC"/>
    <w:rsid w:val="00414270"/>
    <w:rsid w:val="00414692"/>
    <w:rsid w:val="00414701"/>
    <w:rsid w:val="004161C3"/>
    <w:rsid w:val="00416280"/>
    <w:rsid w:val="004174D0"/>
    <w:rsid w:val="00417E44"/>
    <w:rsid w:val="00420540"/>
    <w:rsid w:val="004211D7"/>
    <w:rsid w:val="00421C0B"/>
    <w:rsid w:val="0042237E"/>
    <w:rsid w:val="00423E3F"/>
    <w:rsid w:val="0042643F"/>
    <w:rsid w:val="00430445"/>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B77AA"/>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D7BA2"/>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6A47"/>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5DA6"/>
    <w:rsid w:val="0056645B"/>
    <w:rsid w:val="00572436"/>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0D0D"/>
    <w:rsid w:val="005B1A81"/>
    <w:rsid w:val="005B2E2B"/>
    <w:rsid w:val="005B3929"/>
    <w:rsid w:val="005B3CFC"/>
    <w:rsid w:val="005B4371"/>
    <w:rsid w:val="005B43D3"/>
    <w:rsid w:val="005B5715"/>
    <w:rsid w:val="005B66B4"/>
    <w:rsid w:val="005B7122"/>
    <w:rsid w:val="005B7EB4"/>
    <w:rsid w:val="005C14B0"/>
    <w:rsid w:val="005C1C4E"/>
    <w:rsid w:val="005C2910"/>
    <w:rsid w:val="005C342B"/>
    <w:rsid w:val="005C3724"/>
    <w:rsid w:val="005C3D57"/>
    <w:rsid w:val="005C4E56"/>
    <w:rsid w:val="005C5BC4"/>
    <w:rsid w:val="005C5CAA"/>
    <w:rsid w:val="005D0A94"/>
    <w:rsid w:val="005D1F3A"/>
    <w:rsid w:val="005D3EBD"/>
    <w:rsid w:val="005D45A7"/>
    <w:rsid w:val="005D4A09"/>
    <w:rsid w:val="005D4BE5"/>
    <w:rsid w:val="005D5734"/>
    <w:rsid w:val="005D77DB"/>
    <w:rsid w:val="005D79C4"/>
    <w:rsid w:val="005D7C32"/>
    <w:rsid w:val="005E057B"/>
    <w:rsid w:val="005E0631"/>
    <w:rsid w:val="005E0BCE"/>
    <w:rsid w:val="005E0DF0"/>
    <w:rsid w:val="005E13B3"/>
    <w:rsid w:val="005E1E57"/>
    <w:rsid w:val="005E3D31"/>
    <w:rsid w:val="005E56B5"/>
    <w:rsid w:val="005E59AB"/>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5D0"/>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1CF"/>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089E"/>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96577"/>
    <w:rsid w:val="006A139F"/>
    <w:rsid w:val="006A29A8"/>
    <w:rsid w:val="006A2C83"/>
    <w:rsid w:val="006A5F9D"/>
    <w:rsid w:val="006A782A"/>
    <w:rsid w:val="006A7EA4"/>
    <w:rsid w:val="006B0F31"/>
    <w:rsid w:val="006B0F5A"/>
    <w:rsid w:val="006B1B70"/>
    <w:rsid w:val="006B252E"/>
    <w:rsid w:val="006B25BB"/>
    <w:rsid w:val="006B37B9"/>
    <w:rsid w:val="006B3E86"/>
    <w:rsid w:val="006B45FF"/>
    <w:rsid w:val="006B6846"/>
    <w:rsid w:val="006B7405"/>
    <w:rsid w:val="006C0A83"/>
    <w:rsid w:val="006C2B0D"/>
    <w:rsid w:val="006C50B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37A77"/>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1A81"/>
    <w:rsid w:val="00772321"/>
    <w:rsid w:val="0077277E"/>
    <w:rsid w:val="00773077"/>
    <w:rsid w:val="00773391"/>
    <w:rsid w:val="0077424D"/>
    <w:rsid w:val="007766F4"/>
    <w:rsid w:val="00776B55"/>
    <w:rsid w:val="0078086A"/>
    <w:rsid w:val="00781130"/>
    <w:rsid w:val="007814DE"/>
    <w:rsid w:val="007828CB"/>
    <w:rsid w:val="00782B42"/>
    <w:rsid w:val="007835C4"/>
    <w:rsid w:val="007844A5"/>
    <w:rsid w:val="007853CD"/>
    <w:rsid w:val="007859A4"/>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0953"/>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1F9"/>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170F"/>
    <w:rsid w:val="00833398"/>
    <w:rsid w:val="0083539D"/>
    <w:rsid w:val="00835D3B"/>
    <w:rsid w:val="008368C9"/>
    <w:rsid w:val="00836FAB"/>
    <w:rsid w:val="00837741"/>
    <w:rsid w:val="00840D9E"/>
    <w:rsid w:val="008445C2"/>
    <w:rsid w:val="00845579"/>
    <w:rsid w:val="00845B76"/>
    <w:rsid w:val="00845F8E"/>
    <w:rsid w:val="00846398"/>
    <w:rsid w:val="0084647D"/>
    <w:rsid w:val="00847335"/>
    <w:rsid w:val="00850307"/>
    <w:rsid w:val="008518FC"/>
    <w:rsid w:val="00851E83"/>
    <w:rsid w:val="0085210F"/>
    <w:rsid w:val="008527CD"/>
    <w:rsid w:val="008533AB"/>
    <w:rsid w:val="00853C99"/>
    <w:rsid w:val="008545BD"/>
    <w:rsid w:val="0085592D"/>
    <w:rsid w:val="00857FF6"/>
    <w:rsid w:val="008601DB"/>
    <w:rsid w:val="00860243"/>
    <w:rsid w:val="0086119C"/>
    <w:rsid w:val="00862853"/>
    <w:rsid w:val="00866E6D"/>
    <w:rsid w:val="008702B9"/>
    <w:rsid w:val="008709BD"/>
    <w:rsid w:val="00870F2B"/>
    <w:rsid w:val="00871086"/>
    <w:rsid w:val="008711DC"/>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5698"/>
    <w:rsid w:val="00896C5A"/>
    <w:rsid w:val="0089784F"/>
    <w:rsid w:val="008A0B4B"/>
    <w:rsid w:val="008A0B77"/>
    <w:rsid w:val="008A14BB"/>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177"/>
    <w:rsid w:val="00946C24"/>
    <w:rsid w:val="00951A7E"/>
    <w:rsid w:val="00952CB4"/>
    <w:rsid w:val="00954303"/>
    <w:rsid w:val="009552AA"/>
    <w:rsid w:val="009558F8"/>
    <w:rsid w:val="00956DDF"/>
    <w:rsid w:val="00957C6D"/>
    <w:rsid w:val="0096097E"/>
    <w:rsid w:val="00961402"/>
    <w:rsid w:val="00961998"/>
    <w:rsid w:val="0096266B"/>
    <w:rsid w:val="00962A83"/>
    <w:rsid w:val="00962C91"/>
    <w:rsid w:val="00962FA0"/>
    <w:rsid w:val="00963F9E"/>
    <w:rsid w:val="00964819"/>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49E8"/>
    <w:rsid w:val="009A5691"/>
    <w:rsid w:val="009A774A"/>
    <w:rsid w:val="009A7C12"/>
    <w:rsid w:val="009B0B1E"/>
    <w:rsid w:val="009B286D"/>
    <w:rsid w:val="009B4062"/>
    <w:rsid w:val="009B5FB9"/>
    <w:rsid w:val="009B770E"/>
    <w:rsid w:val="009B7A9C"/>
    <w:rsid w:val="009B7B5A"/>
    <w:rsid w:val="009C1EA4"/>
    <w:rsid w:val="009C6143"/>
    <w:rsid w:val="009C6636"/>
    <w:rsid w:val="009C66C3"/>
    <w:rsid w:val="009C6C1D"/>
    <w:rsid w:val="009C7A2C"/>
    <w:rsid w:val="009D0745"/>
    <w:rsid w:val="009D1EF5"/>
    <w:rsid w:val="009D2611"/>
    <w:rsid w:val="009D48FB"/>
    <w:rsid w:val="009D5AAE"/>
    <w:rsid w:val="009D6663"/>
    <w:rsid w:val="009D72FA"/>
    <w:rsid w:val="009E47A9"/>
    <w:rsid w:val="009E7E2A"/>
    <w:rsid w:val="009F0459"/>
    <w:rsid w:val="009F08AB"/>
    <w:rsid w:val="009F2090"/>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8DD"/>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3E3C"/>
    <w:rsid w:val="00A6430F"/>
    <w:rsid w:val="00A650CE"/>
    <w:rsid w:val="00A6622E"/>
    <w:rsid w:val="00A677B6"/>
    <w:rsid w:val="00A70176"/>
    <w:rsid w:val="00A713FB"/>
    <w:rsid w:val="00A727F9"/>
    <w:rsid w:val="00A72C96"/>
    <w:rsid w:val="00A740CD"/>
    <w:rsid w:val="00A759C2"/>
    <w:rsid w:val="00A771C6"/>
    <w:rsid w:val="00A775F1"/>
    <w:rsid w:val="00A80DED"/>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C782F"/>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53D4"/>
    <w:rsid w:val="00AF691D"/>
    <w:rsid w:val="00AF7194"/>
    <w:rsid w:val="00AF7E7E"/>
    <w:rsid w:val="00AF7FF0"/>
    <w:rsid w:val="00B0034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19CC"/>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41D6"/>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1841"/>
    <w:rsid w:val="00BD28A4"/>
    <w:rsid w:val="00BD4A86"/>
    <w:rsid w:val="00BD64D2"/>
    <w:rsid w:val="00BD71BD"/>
    <w:rsid w:val="00BD7EC6"/>
    <w:rsid w:val="00BE017D"/>
    <w:rsid w:val="00BE0756"/>
    <w:rsid w:val="00BE14BE"/>
    <w:rsid w:val="00BE3F4D"/>
    <w:rsid w:val="00BE4E67"/>
    <w:rsid w:val="00BE6352"/>
    <w:rsid w:val="00BF1498"/>
    <w:rsid w:val="00BF5315"/>
    <w:rsid w:val="00BF53B0"/>
    <w:rsid w:val="00BF5A55"/>
    <w:rsid w:val="00BF5F62"/>
    <w:rsid w:val="00BF627E"/>
    <w:rsid w:val="00BF750C"/>
    <w:rsid w:val="00C00AD1"/>
    <w:rsid w:val="00C01383"/>
    <w:rsid w:val="00C01AF8"/>
    <w:rsid w:val="00C02419"/>
    <w:rsid w:val="00C02923"/>
    <w:rsid w:val="00C050F5"/>
    <w:rsid w:val="00C06CC3"/>
    <w:rsid w:val="00C1218E"/>
    <w:rsid w:val="00C142B2"/>
    <w:rsid w:val="00C1458F"/>
    <w:rsid w:val="00C17612"/>
    <w:rsid w:val="00C2002D"/>
    <w:rsid w:val="00C2087E"/>
    <w:rsid w:val="00C20ADC"/>
    <w:rsid w:val="00C22743"/>
    <w:rsid w:val="00C23132"/>
    <w:rsid w:val="00C2399F"/>
    <w:rsid w:val="00C25956"/>
    <w:rsid w:val="00C25ED2"/>
    <w:rsid w:val="00C2623F"/>
    <w:rsid w:val="00C27CF0"/>
    <w:rsid w:val="00C3072E"/>
    <w:rsid w:val="00C3083C"/>
    <w:rsid w:val="00C31787"/>
    <w:rsid w:val="00C3297C"/>
    <w:rsid w:val="00C34663"/>
    <w:rsid w:val="00C35941"/>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CEE"/>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0F16"/>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94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2596"/>
    <w:rsid w:val="00D53426"/>
    <w:rsid w:val="00D57B95"/>
    <w:rsid w:val="00D57BA6"/>
    <w:rsid w:val="00D608F5"/>
    <w:rsid w:val="00D6093B"/>
    <w:rsid w:val="00D6107A"/>
    <w:rsid w:val="00D62F7E"/>
    <w:rsid w:val="00D63884"/>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3D09"/>
    <w:rsid w:val="00D85353"/>
    <w:rsid w:val="00D86A88"/>
    <w:rsid w:val="00D9051C"/>
    <w:rsid w:val="00D9254D"/>
    <w:rsid w:val="00D931F6"/>
    <w:rsid w:val="00D9398F"/>
    <w:rsid w:val="00D9427B"/>
    <w:rsid w:val="00D94747"/>
    <w:rsid w:val="00D95767"/>
    <w:rsid w:val="00D95A17"/>
    <w:rsid w:val="00D96538"/>
    <w:rsid w:val="00D9676B"/>
    <w:rsid w:val="00DA3863"/>
    <w:rsid w:val="00DA45AF"/>
    <w:rsid w:val="00DA4E38"/>
    <w:rsid w:val="00DA6EE2"/>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4C5"/>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5580"/>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5438E"/>
    <w:rsid w:val="00E54B9D"/>
    <w:rsid w:val="00E61AFE"/>
    <w:rsid w:val="00E61D01"/>
    <w:rsid w:val="00E638A1"/>
    <w:rsid w:val="00E6487E"/>
    <w:rsid w:val="00E64EBC"/>
    <w:rsid w:val="00E65922"/>
    <w:rsid w:val="00E65B58"/>
    <w:rsid w:val="00E66179"/>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1165"/>
    <w:rsid w:val="00EC1474"/>
    <w:rsid w:val="00EC3845"/>
    <w:rsid w:val="00EC50CF"/>
    <w:rsid w:val="00EC544B"/>
    <w:rsid w:val="00EC5648"/>
    <w:rsid w:val="00EC5DC9"/>
    <w:rsid w:val="00EC71DF"/>
    <w:rsid w:val="00EC78E5"/>
    <w:rsid w:val="00ED075E"/>
    <w:rsid w:val="00ED0E24"/>
    <w:rsid w:val="00ED13D9"/>
    <w:rsid w:val="00ED315F"/>
    <w:rsid w:val="00ED3EC1"/>
    <w:rsid w:val="00ED4754"/>
    <w:rsid w:val="00ED6869"/>
    <w:rsid w:val="00ED6A8C"/>
    <w:rsid w:val="00ED79F3"/>
    <w:rsid w:val="00ED7B6A"/>
    <w:rsid w:val="00ED7DDA"/>
    <w:rsid w:val="00EE0DE9"/>
    <w:rsid w:val="00EE10F2"/>
    <w:rsid w:val="00EE3D15"/>
    <w:rsid w:val="00EE5337"/>
    <w:rsid w:val="00EE550C"/>
    <w:rsid w:val="00EE5979"/>
    <w:rsid w:val="00EE71D9"/>
    <w:rsid w:val="00EF116A"/>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0DCD"/>
    <w:rsid w:val="00F11D1A"/>
    <w:rsid w:val="00F125D5"/>
    <w:rsid w:val="00F1394C"/>
    <w:rsid w:val="00F1465A"/>
    <w:rsid w:val="00F15565"/>
    <w:rsid w:val="00F15D95"/>
    <w:rsid w:val="00F15E8B"/>
    <w:rsid w:val="00F17327"/>
    <w:rsid w:val="00F178F6"/>
    <w:rsid w:val="00F20E72"/>
    <w:rsid w:val="00F22CE2"/>
    <w:rsid w:val="00F23817"/>
    <w:rsid w:val="00F23D2B"/>
    <w:rsid w:val="00F343E1"/>
    <w:rsid w:val="00F35012"/>
    <w:rsid w:val="00F35271"/>
    <w:rsid w:val="00F36BF2"/>
    <w:rsid w:val="00F36C7B"/>
    <w:rsid w:val="00F375E6"/>
    <w:rsid w:val="00F37897"/>
    <w:rsid w:val="00F43042"/>
    <w:rsid w:val="00F4427D"/>
    <w:rsid w:val="00F51874"/>
    <w:rsid w:val="00F54435"/>
    <w:rsid w:val="00F5484E"/>
    <w:rsid w:val="00F54ED6"/>
    <w:rsid w:val="00F55D3E"/>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136B"/>
    <w:rsid w:val="00FE48E7"/>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35338929">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793745156">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akriegman/SimplexNoise" TargetMode="External"/><Relationship Id="rId42" Type="http://schemas.openxmlformats.org/officeDocument/2006/relationships/hyperlink" Target="https://learnopengl.com/Guest-Articles/2021/CSM" TargetMode="External"/><Relationship Id="rId47" Type="http://schemas.openxmlformats.org/officeDocument/2006/relationships/image" Target="media/image14.png"/><Relationship Id="rId63" Type="http://schemas.openxmlformats.org/officeDocument/2006/relationships/hyperlink" Target="https://youtu.be/LWFzPP8ZbdU?t=2797" TargetMode="External"/><Relationship Id="rId68" Type="http://schemas.openxmlformats.org/officeDocument/2006/relationships/image" Target="media/image25.png"/><Relationship Id="rId84" Type="http://schemas.openxmlformats.org/officeDocument/2006/relationships/image" Target="media/image35.png"/><Relationship Id="rId16" Type="http://schemas.openxmlformats.org/officeDocument/2006/relationships/hyperlink" Target="https://www.khronos.org/opengl/wiki/OpenGL_Loading_Library" TargetMode="External"/><Relationship Id="rId11" Type="http://schemas.openxmlformats.org/officeDocument/2006/relationships/hyperlink" Target="https://www.guru99.com/entity-component-system.html" TargetMode="External"/><Relationship Id="rId32" Type="http://schemas.openxmlformats.org/officeDocument/2006/relationships/hyperlink" Target="https://learnopengl.com/Lighting/Lighting-maps" TargetMode="External"/><Relationship Id="rId37" Type="http://schemas.openxmlformats.org/officeDocument/2006/relationships/image" Target="media/image7.jpeg"/><Relationship Id="rId53" Type="http://schemas.openxmlformats.org/officeDocument/2006/relationships/hyperlink" Target="http://algorithmicbotany.org/papers/abop/abop-ch2.pdf" TargetMode="External"/><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github.com/nothings/stb/blob/af1a5bc352164740c1cc1354942b1c6b72eacb8a/stb_image.h" TargetMode="External"/><Relationship Id="rId14" Type="http://schemas.openxmlformats.org/officeDocument/2006/relationships/hyperlink" Target="https://www.khronos.org/opengl/wiki/Fragment" TargetMode="External"/><Relationship Id="rId22" Type="http://schemas.openxmlformats.org/officeDocument/2006/relationships/hyperlink" Target="https://www.guru99.com/entity-component-system.html" TargetMode="External"/><Relationship Id="rId27" Type="http://schemas.openxmlformats.org/officeDocument/2006/relationships/image" Target="media/image3.png"/><Relationship Id="rId30" Type="http://schemas.openxmlformats.org/officeDocument/2006/relationships/hyperlink" Target="https://learnopengl.com/Lighting/Basic-Lighting" TargetMode="External"/><Relationship Id="rId35" Type="http://schemas.openxmlformats.org/officeDocument/2006/relationships/image" Target="media/image6.png"/><Relationship Id="rId43" Type="http://schemas.openxmlformats.org/officeDocument/2006/relationships/hyperlink" Target="https://www.khronos.org/registry/OpenGL-Refpages/gl4/html/glTexImage3D.xhtml" TargetMode="External"/><Relationship Id="rId48" Type="http://schemas.openxmlformats.org/officeDocument/2006/relationships/hyperlink" Target="http://pcgbook.com/wp-content/uploads/chapter05.pdf" TargetMode="External"/><Relationship Id="rId56" Type="http://schemas.openxmlformats.org/officeDocument/2006/relationships/hyperlink" Target="https://commons.wikimedia.org/wiki/File:Umbrella_thorn_acacia_or_israeli_babool_tree_plant_acacia_tortillis.jpg" TargetMode="External"/><Relationship Id="rId64" Type="http://schemas.openxmlformats.org/officeDocument/2006/relationships/image" Target="media/image24.png"/><Relationship Id="rId69" Type="http://schemas.openxmlformats.org/officeDocument/2006/relationships/hyperlink" Target="http://www.bio.miami.edu/dana/330/330F19_9.html" TargetMode="External"/><Relationship Id="rId77" Type="http://schemas.openxmlformats.org/officeDocument/2006/relationships/image" Target="media/image32.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hyperlink" Target="https://github.com/catchorg/Catch2"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learnopengl.com/Getting-started/Hello-Triangle" TargetMode="External"/><Relationship Id="rId17" Type="http://schemas.openxmlformats.org/officeDocument/2006/relationships/hyperlink" Target="https://www.khronos.org/opengl/wiki/OpenGL_Shading_Language" TargetMode="External"/><Relationship Id="rId25" Type="http://schemas.openxmlformats.org/officeDocument/2006/relationships/hyperlink" Target="https://learnopengl.com/Advanced-OpenGL/Face-culling" TargetMode="External"/><Relationship Id="rId33" Type="http://schemas.openxmlformats.org/officeDocument/2006/relationships/hyperlink" Target="https://stackoverflow.com/questions/28411686/opengl-reading-from-unbound-texture-unit"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www.bit-101.com/blog/2021/07/perlin-vs-simplex/" TargetMode="External"/><Relationship Id="rId20" Type="http://schemas.openxmlformats.org/officeDocument/2006/relationships/hyperlink" Target="https://github.com/Reputeless/PerlinNoise"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hyperlink" Target="https://www.wolfssl.com/true-random-vs-pseudorandom-number-generation/" TargetMode="External"/><Relationship Id="rId70" Type="http://schemas.openxmlformats.org/officeDocument/2006/relationships/hyperlink" Target="https://commons.wikimedia.org/w/index.php?curid=61120531" TargetMode="External"/><Relationship Id="rId75" Type="http://schemas.openxmlformats.org/officeDocument/2006/relationships/image" Target="media/image30.png"/><Relationship Id="rId83" Type="http://schemas.openxmlformats.org/officeDocument/2006/relationships/hyperlink" Target="https://www.spiria.com/en/blog/desktop-software/understanding-uv-mapping-and-tex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opengl.com/Getting-started/Creating-a-window" TargetMode="External"/><Relationship Id="rId23" Type="http://schemas.openxmlformats.org/officeDocument/2006/relationships/image" Target="media/image1.png"/><Relationship Id="rId28" Type="http://schemas.openxmlformats.org/officeDocument/2006/relationships/hyperlink" Target="https://learnopengl.com/Advanced-OpenGL/Blending" TargetMode="External"/><Relationship Id="rId36" Type="http://schemas.openxmlformats.org/officeDocument/2006/relationships/hyperlink" Target="https://wiki.ogre3d.org/tiki-index.php?page=-Point+Light+Attenuation"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yperlink" Target="https://www.voxelfarm.com/gaming.html"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mrl.cs.nyu.edu/~perlin/paper445.pdf"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github.com/heppyn/MapVisualize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Tessellation" TargetMode="External"/><Relationship Id="rId18" Type="http://schemas.openxmlformats.org/officeDocument/2006/relationships/hyperlink" Target="https://glm.g-truc.net/0.9.5/api/index.html" TargetMode="External"/><Relationship Id="rId39" Type="http://schemas.openxmlformats.org/officeDocument/2006/relationships/image" Target="media/image9.png"/><Relationship Id="rId34" Type="http://schemas.openxmlformats.org/officeDocument/2006/relationships/hyperlink" Target="https://learnopengl.com/Lighting/Light-casters" TargetMode="External"/><Relationship Id="rId50" Type="http://schemas.openxmlformats.org/officeDocument/2006/relationships/hyperlink" Target="http://algorithmicbotany.org/papers/abop/abop-ch1.pdf" TargetMode="External"/><Relationship Id="rId55" Type="http://schemas.openxmlformats.org/officeDocument/2006/relationships/image" Target="media/image19.jpe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stackoverflow.com/questions/46426331/number-of-texture-units-gl-texturei-in-opengl-4-implementation-in-visual-studi" TargetMode="External"/><Relationship Id="rId40" Type="http://schemas.openxmlformats.org/officeDocument/2006/relationships/image" Target="media/image10.png"/><Relationship Id="rId45" Type="http://schemas.openxmlformats.org/officeDocument/2006/relationships/hyperlink" Target="https://www.khronos.org/opengl/wiki/Early_Fragment_Test" TargetMode="External"/><Relationship Id="rId66" Type="http://schemas.openxmlformats.org/officeDocument/2006/relationships/hyperlink" Target="https://patents.google.com/patent/US6867776B2/en" TargetMode="External"/><Relationship Id="rId87" Type="http://schemas.openxmlformats.org/officeDocument/2006/relationships/theme" Target="theme/theme1.xml"/><Relationship Id="rId61" Type="http://schemas.openxmlformats.org/officeDocument/2006/relationships/hyperlink" Target="https://www.geeksforgeeks.org/pseudo-random-number-generator-prng/" TargetMode="External"/><Relationship Id="rId82" Type="http://schemas.openxmlformats.org/officeDocument/2006/relationships/hyperlink" Target="https://github.com/heppyn/Voxel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3</TotalTime>
  <Pages>67</Pages>
  <Words>16040</Words>
  <Characters>9143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561</cp:revision>
  <dcterms:created xsi:type="dcterms:W3CDTF">2021-11-02T13:27:00Z</dcterms:created>
  <dcterms:modified xsi:type="dcterms:W3CDTF">2022-05-01T15:45:00Z</dcterms:modified>
</cp:coreProperties>
</file>